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CF0A" w14:textId="77777777" w:rsidR="00BE479B" w:rsidRDefault="00BE0016" w:rsidP="00356C87">
      <w:pPr>
        <w:spacing w:after="0" w:line="240" w:lineRule="auto"/>
      </w:pPr>
      <w:r>
        <w:rPr>
          <w:rFonts w:ascii="Arial" w:hAnsi="Arial"/>
          <w:b/>
          <w:bCs/>
          <w:noProof/>
          <w:lang w:eastAsia="de-CH"/>
        </w:rPr>
        <w:object w:dxaOrig="1440" w:dyaOrig="1440" w14:anchorId="3E79B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.1pt;margin-top:6.8pt;width:81.75pt;height:97.5pt;z-index:251659264" wrapcoords="-198 0 -198 21434 21600 21434 21600 0 -198 0" fillcolor="window">
            <v:imagedata r:id="rId8" o:title=""/>
            <w10:wrap type="tight"/>
          </v:shape>
          <o:OLEObject Type="Embed" ProgID="Word.Picture.8" ShapeID="_x0000_s1028" DrawAspect="Content" ObjectID="_1776599690" r:id="rId9"/>
        </w:object>
      </w:r>
    </w:p>
    <w:p w14:paraId="26278714" w14:textId="77777777" w:rsidR="00BE479B" w:rsidRPr="00DB3099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575D8F0" w14:textId="77777777" w:rsidR="00BE479B" w:rsidRPr="00DB3099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51064C1" w14:textId="77777777" w:rsidR="00BE479B" w:rsidRPr="00DB3099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0F5F35E" w14:textId="77777777" w:rsidR="00BE479B" w:rsidRPr="00DB3099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68619EA" w14:textId="77777777" w:rsidR="00BE479B" w:rsidRPr="00DB3099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19D0BC4" w14:textId="77777777" w:rsidR="00BE479B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0D9107B" w14:textId="77777777" w:rsidR="00BE479B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5A13F4" w14:textId="77777777" w:rsidR="00BE479B" w:rsidRPr="00DB3099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4BC463E" w14:textId="77777777" w:rsidR="00BE479B" w:rsidRPr="00DB3099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5DF80C2" w14:textId="77777777" w:rsidR="00BE479B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A5B49D9" w14:textId="77777777" w:rsidR="00BE479B" w:rsidRPr="00DB3099" w:rsidRDefault="00BE479B" w:rsidP="00356C87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9FD9CDA" w14:textId="7AA9EE9E" w:rsidR="00BE479B" w:rsidRPr="00BE479B" w:rsidRDefault="003E7584" w:rsidP="00356C87">
      <w:pPr>
        <w:pStyle w:val="Titel"/>
        <w:rPr>
          <w:rFonts w:ascii="Arial" w:hAnsi="Arial" w:cs="Arial"/>
          <w:b/>
          <w:smallCaps/>
          <w:color w:val="181716"/>
          <w:sz w:val="36"/>
          <w:szCs w:val="28"/>
        </w:rPr>
      </w:pPr>
      <w:r>
        <w:rPr>
          <w:rFonts w:ascii="Arial" w:hAnsi="Arial" w:cs="Arial"/>
          <w:b/>
          <w:smallCaps/>
          <w:color w:val="181716"/>
          <w:sz w:val="36"/>
          <w:szCs w:val="28"/>
        </w:rPr>
        <w:t>Baumfällgesuch</w:t>
      </w:r>
    </w:p>
    <w:p w14:paraId="157D1FC5" w14:textId="77777777" w:rsidR="00BE479B" w:rsidRPr="003E77F2" w:rsidRDefault="00BE479B" w:rsidP="00FC14C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C3883E8" w14:textId="77777777" w:rsidR="00BE479B" w:rsidRPr="003E77F2" w:rsidRDefault="00BE479B" w:rsidP="00FC14C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3ADDC77" w14:textId="0CD7E954" w:rsidR="00E710DF" w:rsidRDefault="000524BC" w:rsidP="00E710DF">
      <w:pPr>
        <w:tabs>
          <w:tab w:val="left" w:pos="2127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95270F">
        <w:rPr>
          <w:rFonts w:ascii="Arial" w:hAnsi="Arial" w:cs="Arial"/>
          <w:b/>
          <w:bCs/>
          <w:sz w:val="21"/>
          <w:szCs w:val="21"/>
        </w:rPr>
        <w:t xml:space="preserve">Gesuch im Zusammenhang mit </w:t>
      </w:r>
      <w:r w:rsidR="00A751DC" w:rsidRPr="0095270F">
        <w:rPr>
          <w:rFonts w:ascii="Arial" w:hAnsi="Arial" w:cs="Arial"/>
          <w:b/>
          <w:bCs/>
          <w:sz w:val="21"/>
          <w:szCs w:val="21"/>
        </w:rPr>
        <w:t xml:space="preserve">einem </w:t>
      </w:r>
      <w:r w:rsidRPr="0095270F">
        <w:rPr>
          <w:rFonts w:ascii="Arial" w:hAnsi="Arial" w:cs="Arial"/>
          <w:b/>
          <w:bCs/>
          <w:sz w:val="21"/>
          <w:szCs w:val="21"/>
        </w:rPr>
        <w:t>Baugesuch?</w:t>
      </w:r>
      <w:r w:rsidRPr="0095270F">
        <w:rPr>
          <w:rFonts w:ascii="Arial" w:hAnsi="Arial" w:cs="Arial"/>
          <w:b/>
          <w:bCs/>
          <w:sz w:val="21"/>
          <w:szCs w:val="21"/>
        </w:rPr>
        <w:br/>
      </w:r>
      <w:permStart w:id="1852591992" w:edGrp="everyone"/>
      <w:sdt>
        <w:sdtPr>
          <w:rPr>
            <w:rFonts w:ascii="MS Gothic" w:eastAsia="MS Gothic" w:hAnsi="MS Gothic" w:cs="Arial"/>
            <w:sz w:val="21"/>
            <w:szCs w:val="21"/>
          </w:rPr>
          <w:id w:val="197664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E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permEnd w:id="1852591992"/>
      <w:r w:rsidR="0040010F" w:rsidRPr="0095270F">
        <w:rPr>
          <w:rFonts w:ascii="Arial" w:hAnsi="Arial" w:cs="Arial"/>
          <w:sz w:val="21"/>
          <w:szCs w:val="21"/>
        </w:rPr>
        <w:t xml:space="preserve"> Nein </w:t>
      </w:r>
      <w:r w:rsidR="0040010F" w:rsidRPr="0095270F">
        <w:rPr>
          <w:rFonts w:ascii="Arial" w:hAnsi="Arial" w:cs="Arial"/>
          <w:sz w:val="21"/>
          <w:szCs w:val="21"/>
        </w:rPr>
        <w:tab/>
      </w:r>
      <w:permStart w:id="181293598" w:edGrp="everyone"/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7794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E0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permEnd w:id="181293598"/>
      <w:r w:rsidR="0040010F" w:rsidRPr="0095270F">
        <w:rPr>
          <w:rFonts w:ascii="Arial" w:hAnsi="Arial" w:cs="Arial"/>
          <w:sz w:val="21"/>
          <w:szCs w:val="21"/>
        </w:rPr>
        <w:t xml:space="preserve"> Ja </w:t>
      </w:r>
      <w:r w:rsidR="00E84749" w:rsidRPr="00E84749">
        <w:rPr>
          <w:rFonts w:ascii="Arial" w:hAnsi="Arial" w:cs="Arial"/>
          <w:sz w:val="21"/>
          <w:szCs w:val="21"/>
        </w:rPr>
        <w:sym w:font="Wingdings" w:char="F0E0"/>
      </w:r>
      <w:r w:rsidR="00E84749">
        <w:rPr>
          <w:rFonts w:ascii="Arial" w:hAnsi="Arial" w:cs="Arial"/>
          <w:sz w:val="21"/>
          <w:szCs w:val="21"/>
        </w:rPr>
        <w:t xml:space="preserve"> Ist das Gesuch gleichzeitig mit dem Baugesuch einzureichen. </w:t>
      </w:r>
    </w:p>
    <w:p w14:paraId="1D99C107" w14:textId="2185C39B" w:rsidR="000524BC" w:rsidRPr="009C1FDB" w:rsidRDefault="00E52B66" w:rsidP="009C1FDB">
      <w:pPr>
        <w:tabs>
          <w:tab w:val="left" w:pos="2127"/>
        </w:tabs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95270F">
        <w:rPr>
          <w:rFonts w:ascii="Arial" w:hAnsi="Arial" w:cs="Arial"/>
          <w:sz w:val="21"/>
          <w:szCs w:val="21"/>
        </w:rPr>
        <w:t>Das Gesuch ist dem</w:t>
      </w:r>
      <w:r w:rsidR="0040010F" w:rsidRPr="0095270F">
        <w:rPr>
          <w:rFonts w:ascii="Arial" w:hAnsi="Arial" w:cs="Arial"/>
          <w:sz w:val="21"/>
          <w:szCs w:val="21"/>
        </w:rPr>
        <w:t xml:space="preserve"> Bauamt Udligenswil, Schlössligasse 2, 6044 Udligenswil</w:t>
      </w:r>
      <w:r w:rsidRPr="0095270F">
        <w:rPr>
          <w:rFonts w:ascii="Arial" w:hAnsi="Arial" w:cs="Arial"/>
          <w:sz w:val="21"/>
          <w:szCs w:val="21"/>
        </w:rPr>
        <w:t xml:space="preserve"> einzureichen.</w:t>
      </w:r>
      <w:r w:rsidR="0040010F" w:rsidRPr="0095270F">
        <w:rPr>
          <w:rFonts w:ascii="Arial" w:hAnsi="Arial" w:cs="Arial"/>
          <w:sz w:val="21"/>
          <w:szCs w:val="21"/>
        </w:rPr>
        <w:br/>
      </w:r>
    </w:p>
    <w:p w14:paraId="2D1BAA19" w14:textId="77777777" w:rsidR="00704C07" w:rsidRDefault="0040010F" w:rsidP="00704C07">
      <w:pPr>
        <w:tabs>
          <w:tab w:val="left" w:pos="2127"/>
          <w:tab w:val="left" w:leader="underscore" w:pos="8931"/>
        </w:tabs>
        <w:spacing w:before="120"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95270F">
        <w:rPr>
          <w:rFonts w:ascii="Arial" w:hAnsi="Arial" w:cs="Arial"/>
          <w:b/>
          <w:bCs/>
          <w:sz w:val="21"/>
          <w:szCs w:val="21"/>
        </w:rPr>
        <w:t>Gesuchsteller/in</w:t>
      </w:r>
    </w:p>
    <w:p w14:paraId="23BF15C9" w14:textId="1029C29D" w:rsidR="000C62F6" w:rsidRDefault="005E7255" w:rsidP="000C62F6">
      <w:pPr>
        <w:tabs>
          <w:tab w:val="left" w:pos="2127"/>
          <w:tab w:val="left" w:leader="underscore" w:pos="8931"/>
        </w:tabs>
        <w:spacing w:after="60" w:line="240" w:lineRule="auto"/>
        <w:rPr>
          <w:rFonts w:ascii="Arial" w:hAnsi="Arial" w:cs="Arial"/>
        </w:rPr>
      </w:pPr>
      <w:r w:rsidRPr="0095270F">
        <w:rPr>
          <w:rFonts w:ascii="Arial" w:hAnsi="Arial" w:cs="Arial"/>
          <w:sz w:val="21"/>
          <w:szCs w:val="21"/>
        </w:rPr>
        <w:t>Name/Vorname</w:t>
      </w:r>
      <w:r w:rsidR="009B7156" w:rsidRPr="0095270F">
        <w:rPr>
          <w:rFonts w:ascii="Arial" w:hAnsi="Arial" w:cs="Arial"/>
          <w:sz w:val="21"/>
          <w:szCs w:val="21"/>
        </w:rPr>
        <w:tab/>
      </w:r>
      <w:permStart w:id="74730437" w:edGrp="everyone"/>
      <w:sdt>
        <w:sdtPr>
          <w:rPr>
            <w:rFonts w:ascii="Arial" w:hAnsi="Arial" w:cs="Arial"/>
          </w:rPr>
          <w:id w:val="-2137868434"/>
          <w:placeholder>
            <w:docPart w:val="11E9AF32135947B8BECD9F94467B3170"/>
          </w:placeholder>
          <w:showingPlcHdr/>
          <w:text/>
        </w:sdtPr>
        <w:sdtEndPr/>
        <w:sdtContent>
          <w:r w:rsidR="00E52B66"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sdtContent>
      </w:sdt>
      <w:permEnd w:id="74730437"/>
    </w:p>
    <w:p w14:paraId="6E34CDAF" w14:textId="77777777" w:rsidR="000C62F6" w:rsidRDefault="005E7255" w:rsidP="000C62F6">
      <w:pPr>
        <w:tabs>
          <w:tab w:val="left" w:pos="2127"/>
          <w:tab w:val="left" w:leader="underscore" w:pos="8931"/>
        </w:tabs>
        <w:spacing w:after="60" w:line="240" w:lineRule="auto"/>
        <w:rPr>
          <w:rFonts w:ascii="Arial" w:hAnsi="Arial" w:cs="Arial"/>
        </w:rPr>
      </w:pPr>
      <w:r w:rsidRPr="0095270F">
        <w:rPr>
          <w:rFonts w:ascii="Arial" w:hAnsi="Arial" w:cs="Arial"/>
          <w:sz w:val="21"/>
          <w:szCs w:val="21"/>
        </w:rPr>
        <w:t>Adresse</w:t>
      </w:r>
      <w:r w:rsidR="009B7156" w:rsidRPr="0095270F">
        <w:rPr>
          <w:rFonts w:ascii="Arial" w:hAnsi="Arial" w:cs="Arial"/>
          <w:sz w:val="21"/>
          <w:szCs w:val="21"/>
        </w:rPr>
        <w:tab/>
      </w:r>
      <w:permStart w:id="675496704" w:edGrp="everyone"/>
      <w:sdt>
        <w:sdtPr>
          <w:rPr>
            <w:rFonts w:ascii="Arial" w:hAnsi="Arial" w:cs="Arial"/>
          </w:rPr>
          <w:id w:val="240448504"/>
          <w:placeholder>
            <w:docPart w:val="25591098E6CB4A0C971654DDDDEB243B"/>
          </w:placeholder>
          <w:showingPlcHdr/>
          <w:text/>
        </w:sdtPr>
        <w:sdtEndPr/>
        <w:sdtContent>
          <w:r w:rsidR="003E11F7"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sdtContent>
      </w:sdt>
      <w:permEnd w:id="675496704"/>
    </w:p>
    <w:p w14:paraId="4EC9BC5B" w14:textId="77777777" w:rsidR="000C62F6" w:rsidRDefault="005E7255" w:rsidP="000C62F6">
      <w:pPr>
        <w:tabs>
          <w:tab w:val="left" w:pos="2127"/>
          <w:tab w:val="left" w:leader="underscore" w:pos="8931"/>
        </w:tabs>
        <w:spacing w:after="60" w:line="240" w:lineRule="auto"/>
        <w:rPr>
          <w:rFonts w:ascii="Arial" w:hAnsi="Arial" w:cs="Arial"/>
        </w:rPr>
      </w:pPr>
      <w:r w:rsidRPr="0095270F">
        <w:rPr>
          <w:rFonts w:ascii="Arial" w:hAnsi="Arial" w:cs="Arial"/>
          <w:sz w:val="21"/>
          <w:szCs w:val="21"/>
        </w:rPr>
        <w:t>PLZ/Ort</w:t>
      </w:r>
      <w:r w:rsidR="009B7156" w:rsidRPr="0095270F">
        <w:rPr>
          <w:rFonts w:ascii="Arial" w:hAnsi="Arial" w:cs="Arial"/>
          <w:sz w:val="21"/>
          <w:szCs w:val="21"/>
        </w:rPr>
        <w:tab/>
      </w:r>
      <w:permStart w:id="1529700103" w:edGrp="everyone"/>
      <w:sdt>
        <w:sdtPr>
          <w:rPr>
            <w:rFonts w:ascii="Arial" w:hAnsi="Arial" w:cs="Arial"/>
          </w:rPr>
          <w:id w:val="-112143725"/>
          <w:placeholder>
            <w:docPart w:val="C5F1E04F45D140A29C60C23A53EC1623"/>
          </w:placeholder>
          <w:showingPlcHdr/>
          <w:text/>
        </w:sdtPr>
        <w:sdtEndPr/>
        <w:sdtContent>
          <w:r w:rsidR="003E11F7"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sdtContent>
      </w:sdt>
      <w:permEnd w:id="1529700103"/>
    </w:p>
    <w:p w14:paraId="0FE07A62" w14:textId="77777777" w:rsidR="000C62F6" w:rsidRDefault="00C266EE" w:rsidP="000C62F6">
      <w:pPr>
        <w:tabs>
          <w:tab w:val="left" w:pos="2127"/>
          <w:tab w:val="left" w:leader="underscore" w:pos="8931"/>
        </w:tabs>
        <w:spacing w:after="60" w:line="240" w:lineRule="auto"/>
        <w:rPr>
          <w:rFonts w:ascii="Arial" w:hAnsi="Arial" w:cs="Arial"/>
        </w:rPr>
      </w:pPr>
      <w:r w:rsidRPr="0095270F">
        <w:rPr>
          <w:rFonts w:ascii="Arial" w:hAnsi="Arial" w:cs="Arial"/>
          <w:sz w:val="21"/>
          <w:szCs w:val="21"/>
        </w:rPr>
        <w:t>E-Mail</w:t>
      </w:r>
      <w:r w:rsidR="009B7156" w:rsidRPr="0095270F">
        <w:rPr>
          <w:rFonts w:ascii="Arial" w:hAnsi="Arial" w:cs="Arial"/>
          <w:sz w:val="21"/>
          <w:szCs w:val="21"/>
        </w:rPr>
        <w:tab/>
      </w:r>
      <w:permStart w:id="1647382991" w:edGrp="everyone"/>
      <w:sdt>
        <w:sdtPr>
          <w:rPr>
            <w:rFonts w:ascii="Arial" w:hAnsi="Arial" w:cs="Arial"/>
          </w:rPr>
          <w:id w:val="2090424863"/>
          <w:placeholder>
            <w:docPart w:val="8C96A27558FB45B8B2C1A3460313AAAC"/>
          </w:placeholder>
          <w:showingPlcHdr/>
          <w:text/>
        </w:sdtPr>
        <w:sdtEndPr/>
        <w:sdtContent>
          <w:r w:rsidR="003E11F7"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sdtContent>
      </w:sdt>
      <w:permEnd w:id="1647382991"/>
    </w:p>
    <w:p w14:paraId="03B566C5" w14:textId="71E5970B" w:rsidR="005E7255" w:rsidRPr="0095270F" w:rsidRDefault="00E52B66" w:rsidP="000C62F6">
      <w:pPr>
        <w:tabs>
          <w:tab w:val="left" w:pos="2127"/>
          <w:tab w:val="left" w:leader="underscore" w:pos="8931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95270F">
        <w:rPr>
          <w:rFonts w:ascii="Arial" w:hAnsi="Arial" w:cs="Arial"/>
          <w:sz w:val="21"/>
          <w:szCs w:val="21"/>
        </w:rPr>
        <w:t>Tel. Nr.</w:t>
      </w:r>
      <w:r w:rsidR="00264BB0" w:rsidRPr="0095270F">
        <w:rPr>
          <w:rFonts w:ascii="Arial" w:hAnsi="Arial" w:cs="Arial"/>
          <w:sz w:val="21"/>
          <w:szCs w:val="21"/>
        </w:rPr>
        <w:tab/>
      </w:r>
      <w:permStart w:id="556217331" w:edGrp="everyone"/>
      <w:sdt>
        <w:sdtPr>
          <w:rPr>
            <w:rFonts w:ascii="Arial" w:hAnsi="Arial" w:cs="Arial"/>
          </w:rPr>
          <w:id w:val="46736653"/>
          <w:placeholder>
            <w:docPart w:val="83D87CECFBA94A309379D1F3E7F1B30F"/>
          </w:placeholder>
          <w:showingPlcHdr/>
          <w:text/>
        </w:sdtPr>
        <w:sdtEndPr/>
        <w:sdtContent>
          <w:r w:rsidR="003E11F7"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sdtContent>
      </w:sdt>
      <w:permEnd w:id="556217331"/>
    </w:p>
    <w:p w14:paraId="7323C4D4" w14:textId="77777777" w:rsidR="006B03A9" w:rsidRPr="00A751DC" w:rsidRDefault="006B03A9" w:rsidP="00865F7D">
      <w:pPr>
        <w:pStyle w:val="Listenabsatz"/>
        <w:tabs>
          <w:tab w:val="left" w:pos="2268"/>
          <w:tab w:val="left" w:leader="underscore" w:pos="5103"/>
          <w:tab w:val="left" w:leader="underscore" w:pos="8931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14:paraId="3F208D40" w14:textId="77777777" w:rsidR="00704C07" w:rsidRDefault="009B7156" w:rsidP="00704C07">
      <w:pPr>
        <w:tabs>
          <w:tab w:val="left" w:pos="2127"/>
          <w:tab w:val="left" w:leader="underscore" w:pos="8931"/>
        </w:tabs>
        <w:spacing w:before="120"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95270F">
        <w:rPr>
          <w:rFonts w:ascii="Arial" w:hAnsi="Arial" w:cs="Arial"/>
          <w:b/>
          <w:bCs/>
          <w:sz w:val="21"/>
          <w:szCs w:val="21"/>
        </w:rPr>
        <w:t>Grundeigentümer/in</w:t>
      </w:r>
    </w:p>
    <w:p w14:paraId="23229B50" w14:textId="60ABEFEF" w:rsidR="000C62F6" w:rsidRDefault="000C62F6" w:rsidP="00704C07">
      <w:pPr>
        <w:tabs>
          <w:tab w:val="left" w:pos="2127"/>
          <w:tab w:val="left" w:leader="underscore" w:pos="8931"/>
        </w:tabs>
        <w:spacing w:after="60" w:line="240" w:lineRule="auto"/>
        <w:rPr>
          <w:rFonts w:ascii="Arial" w:hAnsi="Arial" w:cs="Arial"/>
        </w:rPr>
      </w:pPr>
      <w:r w:rsidRPr="0095270F">
        <w:rPr>
          <w:rFonts w:ascii="Arial" w:hAnsi="Arial" w:cs="Arial"/>
          <w:sz w:val="21"/>
          <w:szCs w:val="21"/>
        </w:rPr>
        <w:t>Name/Vorname</w:t>
      </w:r>
      <w:r w:rsidRPr="0095270F">
        <w:rPr>
          <w:rFonts w:ascii="Arial" w:hAnsi="Arial" w:cs="Arial"/>
          <w:sz w:val="21"/>
          <w:szCs w:val="21"/>
        </w:rPr>
        <w:tab/>
      </w:r>
      <w:permStart w:id="1802896856" w:edGrp="everyone"/>
      <w:sdt>
        <w:sdtPr>
          <w:rPr>
            <w:rFonts w:ascii="Arial" w:hAnsi="Arial" w:cs="Arial"/>
          </w:rPr>
          <w:id w:val="917749218"/>
          <w:placeholder>
            <w:docPart w:val="1DBAD7C6B53B4E3686D5F495ED59323F"/>
          </w:placeholder>
          <w:showingPlcHdr/>
          <w:text/>
        </w:sdtPr>
        <w:sdtEndPr/>
        <w:sdtContent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sdtContent>
      </w:sdt>
      <w:permEnd w:id="1802896856"/>
    </w:p>
    <w:p w14:paraId="01ACFFFE" w14:textId="77777777" w:rsidR="000C62F6" w:rsidRDefault="000C62F6" w:rsidP="000C62F6">
      <w:pPr>
        <w:tabs>
          <w:tab w:val="left" w:pos="2127"/>
          <w:tab w:val="left" w:leader="underscore" w:pos="8931"/>
        </w:tabs>
        <w:spacing w:after="60" w:line="240" w:lineRule="auto"/>
        <w:rPr>
          <w:rFonts w:ascii="Arial" w:hAnsi="Arial" w:cs="Arial"/>
        </w:rPr>
      </w:pPr>
      <w:r w:rsidRPr="0095270F">
        <w:rPr>
          <w:rFonts w:ascii="Arial" w:hAnsi="Arial" w:cs="Arial"/>
          <w:sz w:val="21"/>
          <w:szCs w:val="21"/>
        </w:rPr>
        <w:t>Adresse</w:t>
      </w:r>
      <w:r w:rsidRPr="0095270F">
        <w:rPr>
          <w:rFonts w:ascii="Arial" w:hAnsi="Arial" w:cs="Arial"/>
          <w:sz w:val="21"/>
          <w:szCs w:val="21"/>
        </w:rPr>
        <w:tab/>
      </w:r>
      <w:permStart w:id="778457280" w:edGrp="everyone"/>
      <w:sdt>
        <w:sdtPr>
          <w:rPr>
            <w:rFonts w:ascii="Arial" w:hAnsi="Arial" w:cs="Arial"/>
          </w:rPr>
          <w:id w:val="-177656394"/>
          <w:placeholder>
            <w:docPart w:val="B4053E5A151E462DA1D600A7E095B529"/>
          </w:placeholder>
          <w:showingPlcHdr/>
          <w:text/>
        </w:sdtPr>
        <w:sdtEndPr/>
        <w:sdtContent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sdtContent>
      </w:sdt>
      <w:permEnd w:id="778457280"/>
    </w:p>
    <w:p w14:paraId="64E56207" w14:textId="77777777" w:rsidR="000C62F6" w:rsidRDefault="000C62F6" w:rsidP="000C62F6">
      <w:pPr>
        <w:tabs>
          <w:tab w:val="left" w:pos="2127"/>
          <w:tab w:val="left" w:leader="underscore" w:pos="8931"/>
        </w:tabs>
        <w:spacing w:after="60" w:line="240" w:lineRule="auto"/>
        <w:rPr>
          <w:rFonts w:ascii="Arial" w:hAnsi="Arial" w:cs="Arial"/>
        </w:rPr>
      </w:pPr>
      <w:r w:rsidRPr="0095270F">
        <w:rPr>
          <w:rFonts w:ascii="Arial" w:hAnsi="Arial" w:cs="Arial"/>
          <w:sz w:val="21"/>
          <w:szCs w:val="21"/>
        </w:rPr>
        <w:t>PLZ/Ort</w:t>
      </w:r>
      <w:r w:rsidRPr="0095270F">
        <w:rPr>
          <w:rFonts w:ascii="Arial" w:hAnsi="Arial" w:cs="Arial"/>
          <w:sz w:val="21"/>
          <w:szCs w:val="21"/>
        </w:rPr>
        <w:tab/>
      </w:r>
      <w:permStart w:id="1671053828" w:edGrp="everyone"/>
      <w:permEnd w:id="1671053828"/>
      <w:sdt>
        <w:sdtPr>
          <w:rPr>
            <w:rFonts w:ascii="Arial" w:hAnsi="Arial" w:cs="Arial"/>
          </w:rPr>
          <w:id w:val="-557705256"/>
          <w:placeholder>
            <w:docPart w:val="571E1A2336C94AB29A36034A83F19571"/>
          </w:placeholder>
          <w:showingPlcHdr/>
          <w:text/>
        </w:sdtPr>
        <w:sdtEndPr/>
        <w:sdtContent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sdtContent>
      </w:sdt>
    </w:p>
    <w:p w14:paraId="4EEE8D92" w14:textId="77777777" w:rsidR="000C62F6" w:rsidRDefault="000C62F6" w:rsidP="000C62F6">
      <w:pPr>
        <w:tabs>
          <w:tab w:val="left" w:pos="2127"/>
          <w:tab w:val="left" w:leader="underscore" w:pos="8931"/>
        </w:tabs>
        <w:spacing w:after="60" w:line="240" w:lineRule="auto"/>
        <w:rPr>
          <w:rFonts w:ascii="Arial" w:hAnsi="Arial" w:cs="Arial"/>
        </w:rPr>
      </w:pPr>
      <w:r w:rsidRPr="0095270F">
        <w:rPr>
          <w:rFonts w:ascii="Arial" w:hAnsi="Arial" w:cs="Arial"/>
          <w:sz w:val="21"/>
          <w:szCs w:val="21"/>
        </w:rPr>
        <w:t>E-Mail</w:t>
      </w:r>
      <w:r w:rsidRPr="0095270F">
        <w:rPr>
          <w:rFonts w:ascii="Arial" w:hAnsi="Arial" w:cs="Arial"/>
          <w:sz w:val="21"/>
          <w:szCs w:val="21"/>
        </w:rPr>
        <w:tab/>
      </w:r>
      <w:permStart w:id="921198692" w:edGrp="everyone"/>
      <w:sdt>
        <w:sdtPr>
          <w:rPr>
            <w:rFonts w:ascii="Arial" w:hAnsi="Arial" w:cs="Arial"/>
          </w:rPr>
          <w:id w:val="38860177"/>
          <w:placeholder>
            <w:docPart w:val="CA074C1DF06C42978AB20E4CF18DEDF5"/>
          </w:placeholder>
          <w:showingPlcHdr/>
          <w:text/>
        </w:sdtPr>
        <w:sdtEndPr/>
        <w:sdtContent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sdtContent>
      </w:sdt>
      <w:permEnd w:id="921198692"/>
    </w:p>
    <w:p w14:paraId="30BA0184" w14:textId="77777777" w:rsidR="000C62F6" w:rsidRPr="0095270F" w:rsidRDefault="000C62F6" w:rsidP="000C62F6">
      <w:pPr>
        <w:tabs>
          <w:tab w:val="left" w:pos="2127"/>
          <w:tab w:val="left" w:leader="underscore" w:pos="8931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95270F">
        <w:rPr>
          <w:rFonts w:ascii="Arial" w:hAnsi="Arial" w:cs="Arial"/>
          <w:sz w:val="21"/>
          <w:szCs w:val="21"/>
        </w:rPr>
        <w:t>Tel. Nr.</w:t>
      </w:r>
      <w:r w:rsidRPr="0095270F">
        <w:rPr>
          <w:rFonts w:ascii="Arial" w:hAnsi="Arial" w:cs="Arial"/>
          <w:sz w:val="21"/>
          <w:szCs w:val="21"/>
        </w:rPr>
        <w:tab/>
      </w:r>
      <w:permStart w:id="52701069" w:edGrp="everyone"/>
      <w:sdt>
        <w:sdtPr>
          <w:rPr>
            <w:rFonts w:ascii="Arial" w:hAnsi="Arial" w:cs="Arial"/>
          </w:rPr>
          <w:id w:val="740984395"/>
          <w:placeholder>
            <w:docPart w:val="BCFD765DC2E04048878496E65B3A83F5"/>
          </w:placeholder>
          <w:showingPlcHdr/>
          <w:text/>
        </w:sdtPr>
        <w:sdtEndPr/>
        <w:sdtContent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sdtContent>
      </w:sdt>
      <w:permEnd w:id="52701069"/>
    </w:p>
    <w:p w14:paraId="222F30CA" w14:textId="60A7AB0C" w:rsidR="009B7156" w:rsidRPr="00865F7D" w:rsidRDefault="009B7156" w:rsidP="000C62F6">
      <w:pPr>
        <w:tabs>
          <w:tab w:val="left" w:pos="2127"/>
          <w:tab w:val="left" w:leader="underscore" w:pos="893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3515D9E4" w14:textId="77777777" w:rsidR="003F3495" w:rsidRDefault="009B7156" w:rsidP="006B7146">
      <w:pPr>
        <w:tabs>
          <w:tab w:val="left" w:pos="2127"/>
          <w:tab w:val="left" w:pos="4820"/>
          <w:tab w:val="left" w:pos="6521"/>
          <w:tab w:val="left" w:leader="underscore" w:pos="8931"/>
        </w:tabs>
        <w:spacing w:before="120" w:after="0" w:line="240" w:lineRule="auto"/>
        <w:rPr>
          <w:rFonts w:ascii="Arial" w:hAnsi="Arial" w:cs="Arial"/>
          <w:b/>
          <w:sz w:val="21"/>
          <w:szCs w:val="21"/>
        </w:rPr>
      </w:pPr>
      <w:r w:rsidRPr="0095270F">
        <w:rPr>
          <w:rFonts w:ascii="Arial" w:hAnsi="Arial" w:cs="Arial"/>
          <w:b/>
          <w:sz w:val="21"/>
          <w:szCs w:val="21"/>
        </w:rPr>
        <w:t>Lage</w:t>
      </w:r>
    </w:p>
    <w:p w14:paraId="249D788F" w14:textId="2BD2ED51" w:rsidR="009B7156" w:rsidRPr="0095270F" w:rsidRDefault="003F3495" w:rsidP="00FE43FC">
      <w:pPr>
        <w:tabs>
          <w:tab w:val="left" w:pos="2127"/>
          <w:tab w:val="left" w:pos="4820"/>
          <w:tab w:val="left" w:pos="6521"/>
          <w:tab w:val="left" w:leader="underscore" w:pos="8931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5270F">
        <w:rPr>
          <w:rFonts w:ascii="Arial" w:hAnsi="Arial" w:cs="Arial"/>
          <w:sz w:val="21"/>
          <w:szCs w:val="21"/>
        </w:rPr>
        <w:t xml:space="preserve">Strasse </w:t>
      </w:r>
      <w:r>
        <w:rPr>
          <w:rFonts w:ascii="Arial" w:hAnsi="Arial" w:cs="Arial"/>
          <w:sz w:val="21"/>
          <w:szCs w:val="21"/>
        </w:rPr>
        <w:tab/>
      </w:r>
      <w:permStart w:id="1573472339" w:edGrp="everyone"/>
      <w:sdt>
        <w:sdtPr>
          <w:tag w:val="Grundstücke eingüfen"/>
          <w:id w:val="-90239557"/>
          <w:placeholder>
            <w:docPart w:val="5E38CD823F5240539027CC1FD4BA24B8"/>
          </w:placeholder>
          <w:showingPlcHdr/>
          <w:text/>
        </w:sdtPr>
        <w:sdtContent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sdtContent>
      </w:sdt>
      <w:permEnd w:id="1573472339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Pr="0095270F">
        <w:rPr>
          <w:rFonts w:ascii="Arial" w:hAnsi="Arial" w:cs="Arial"/>
          <w:sz w:val="21"/>
          <w:szCs w:val="21"/>
        </w:rPr>
        <w:t>Grundstück-Nr.</w:t>
      </w:r>
      <w:r w:rsidRPr="0095270F">
        <w:rPr>
          <w:rFonts w:ascii="Arial" w:hAnsi="Arial" w:cs="Arial"/>
          <w:sz w:val="21"/>
          <w:szCs w:val="21"/>
        </w:rPr>
        <w:tab/>
      </w:r>
      <w:permStart w:id="1182759241" w:edGrp="everyone"/>
      <w:sdt>
        <w:sdtPr>
          <w:tag w:val="Grundstücke eingüfen"/>
          <w:id w:val="-1922552130"/>
          <w:placeholder>
            <w:docPart w:val="2D2B06303A154F99908C9F91AF7A1B94"/>
          </w:placeholder>
          <w:showingPlcHdr/>
          <w:text/>
        </w:sdtPr>
        <w:sdtContent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sdtContent>
      </w:sdt>
      <w:permEnd w:id="1182759241"/>
      <w:r w:rsidR="00D9583A" w:rsidRPr="0095270F">
        <w:rPr>
          <w:rFonts w:ascii="Arial" w:hAnsi="Arial" w:cs="Arial"/>
          <w:sz w:val="21"/>
          <w:szCs w:val="21"/>
        </w:rPr>
        <w:br/>
      </w:r>
    </w:p>
    <w:p w14:paraId="0F422555" w14:textId="064CC1A0" w:rsidR="00D9583A" w:rsidRPr="003B55DD" w:rsidRDefault="00D9583A" w:rsidP="00512F7D">
      <w:pPr>
        <w:tabs>
          <w:tab w:val="left" w:pos="1985"/>
          <w:tab w:val="left" w:pos="2835"/>
          <w:tab w:val="left" w:pos="4536"/>
        </w:tabs>
        <w:spacing w:before="120" w:after="60" w:line="240" w:lineRule="auto"/>
        <w:rPr>
          <w:rFonts w:ascii="Arial" w:hAnsi="Arial" w:cs="Arial"/>
          <w:bCs/>
          <w:sz w:val="21"/>
          <w:szCs w:val="21"/>
        </w:rPr>
      </w:pPr>
      <w:r w:rsidRPr="0095270F">
        <w:rPr>
          <w:rFonts w:ascii="Arial" w:hAnsi="Arial" w:cs="Arial"/>
          <w:b/>
          <w:bCs/>
          <w:sz w:val="21"/>
          <w:szCs w:val="21"/>
        </w:rPr>
        <w:t>Gegenstand</w:t>
      </w:r>
      <w:r w:rsidRPr="0095270F">
        <w:rPr>
          <w:rFonts w:ascii="Arial" w:hAnsi="Arial" w:cs="Arial"/>
          <w:b/>
          <w:bCs/>
          <w:sz w:val="21"/>
          <w:szCs w:val="21"/>
        </w:rPr>
        <w:br/>
      </w:r>
      <w:r w:rsidRPr="003B55DD">
        <w:rPr>
          <w:rFonts w:ascii="Arial" w:hAnsi="Arial" w:cs="Arial"/>
          <w:bCs/>
          <w:sz w:val="21"/>
          <w:szCs w:val="21"/>
        </w:rPr>
        <w:t>Zur Bewilligung beantragte Bäume (bei mehr als drei Bäumen separate Liste beilegen)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153"/>
        <w:gridCol w:w="2734"/>
        <w:gridCol w:w="2734"/>
        <w:gridCol w:w="2735"/>
      </w:tblGrid>
      <w:tr w:rsidR="00B52562" w:rsidRPr="00356C87" w14:paraId="312C0073" w14:textId="77777777" w:rsidTr="00B52562">
        <w:trPr>
          <w:trHeight w:val="380"/>
        </w:trPr>
        <w:tc>
          <w:tcPr>
            <w:tcW w:w="1153" w:type="dxa"/>
            <w:shd w:val="clear" w:color="auto" w:fill="BFBFBF"/>
            <w:vAlign w:val="center"/>
          </w:tcPr>
          <w:p w14:paraId="26F52E3B" w14:textId="2FFFAD59" w:rsidR="00B52562" w:rsidRPr="00356C87" w:rsidRDefault="00B52562" w:rsidP="003B063B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56C87">
              <w:rPr>
                <w:rFonts w:ascii="Arial" w:hAnsi="Arial" w:cs="Arial"/>
                <w:b/>
                <w:bCs/>
                <w:sz w:val="21"/>
                <w:szCs w:val="21"/>
              </w:rPr>
              <w:t>Baum-Nr.</w:t>
            </w:r>
          </w:p>
        </w:tc>
        <w:tc>
          <w:tcPr>
            <w:tcW w:w="2734" w:type="dxa"/>
            <w:shd w:val="clear" w:color="auto" w:fill="BFBFBF"/>
            <w:vAlign w:val="center"/>
          </w:tcPr>
          <w:p w14:paraId="26FB4EA0" w14:textId="17DC68EA" w:rsidR="00B52562" w:rsidRPr="00356C87" w:rsidRDefault="00B52562" w:rsidP="003B063B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56C87">
              <w:rPr>
                <w:rFonts w:ascii="Arial" w:hAnsi="Arial" w:cs="Arial"/>
                <w:b/>
                <w:bCs/>
                <w:sz w:val="21"/>
                <w:szCs w:val="21"/>
              </w:rPr>
              <w:t>Baumart</w:t>
            </w:r>
          </w:p>
        </w:tc>
        <w:tc>
          <w:tcPr>
            <w:tcW w:w="2734" w:type="dxa"/>
            <w:shd w:val="clear" w:color="auto" w:fill="BFBFBF"/>
            <w:vAlign w:val="center"/>
          </w:tcPr>
          <w:p w14:paraId="120404A7" w14:textId="578A46CB" w:rsidR="00B52562" w:rsidRPr="00356C87" w:rsidRDefault="00B52562" w:rsidP="003B063B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56C87">
              <w:rPr>
                <w:rFonts w:ascii="Arial" w:hAnsi="Arial" w:cs="Arial"/>
                <w:b/>
                <w:bCs/>
                <w:sz w:val="21"/>
                <w:szCs w:val="21"/>
              </w:rPr>
              <w:t>Stammumfang</w:t>
            </w:r>
          </w:p>
        </w:tc>
        <w:tc>
          <w:tcPr>
            <w:tcW w:w="2735" w:type="dxa"/>
            <w:shd w:val="clear" w:color="auto" w:fill="BFBFBF"/>
            <w:vAlign w:val="center"/>
          </w:tcPr>
          <w:p w14:paraId="3F333ACF" w14:textId="1D3F320E" w:rsidR="00B52562" w:rsidRPr="00356C87" w:rsidRDefault="00B52562" w:rsidP="003B063B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56C87">
              <w:rPr>
                <w:rFonts w:ascii="Arial" w:hAnsi="Arial" w:cs="Arial"/>
                <w:b/>
                <w:bCs/>
                <w:sz w:val="21"/>
                <w:szCs w:val="21"/>
              </w:rPr>
              <w:t>Kronendurchmesser</w:t>
            </w:r>
          </w:p>
        </w:tc>
      </w:tr>
      <w:permStart w:id="1588997662" w:edGrp="everyone"/>
      <w:tr w:rsidR="00B52562" w:rsidRPr="00356C87" w14:paraId="4BB07E85" w14:textId="77777777" w:rsidTr="00B52562">
        <w:tc>
          <w:tcPr>
            <w:tcW w:w="1153" w:type="dxa"/>
          </w:tcPr>
          <w:p w14:paraId="0019FC98" w14:textId="2D2BD4F1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25330097"/>
                <w:placeholder>
                  <w:docPart w:val="9726E2BA094D4B64A9E1F02383843326"/>
                </w:placeholder>
                <w:showingPlcHdr/>
                <w:text/>
              </w:sdtPr>
              <w:sdtContent>
                <w:r>
                  <w:rPr>
                    <w:rFonts w:ascii="Arial" w:hAnsi="Arial" w:cs="Arial"/>
                    <w:color w:val="FF0000"/>
                    <w:sz w:val="21"/>
                    <w:szCs w:val="21"/>
                  </w:rPr>
                  <w:t>Nr.</w:t>
                </w:r>
              </w:sdtContent>
            </w:sdt>
            <w:permEnd w:id="1588997662"/>
          </w:p>
        </w:tc>
        <w:permStart w:id="1199980459" w:edGrp="everyone"/>
        <w:tc>
          <w:tcPr>
            <w:tcW w:w="2734" w:type="dxa"/>
          </w:tcPr>
          <w:p w14:paraId="7FFC0B43" w14:textId="083D210A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tag w:val="Grundstücke eingüfen"/>
                <w:id w:val="-441539497"/>
                <w:placeholder>
                  <w:docPart w:val="359F33E4087D46CDB118B4503E2F0237"/>
                </w:placeholder>
                <w:showingPlcHdr/>
                <w:text/>
              </w:sdtPr>
              <w:sdtContent>
                <w:r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</w:sdtContent>
            </w:sdt>
            <w:permEnd w:id="1199980459"/>
          </w:p>
        </w:tc>
        <w:permStart w:id="1540250405" w:edGrp="everyone"/>
        <w:tc>
          <w:tcPr>
            <w:tcW w:w="2734" w:type="dxa"/>
          </w:tcPr>
          <w:p w14:paraId="03490474" w14:textId="30B9BE1D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tag w:val="Grundstücke eingüfen"/>
                <w:id w:val="-563873840"/>
                <w:placeholder>
                  <w:docPart w:val="D0B6DEE9F28B4F949E3BDFE3F2F7FC4B"/>
                </w:placeholder>
                <w:showingPlcHdr/>
                <w:text/>
              </w:sdtPr>
              <w:sdtContent>
                <w:r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</w:sdtContent>
            </w:sdt>
            <w:permEnd w:id="1540250405"/>
          </w:p>
        </w:tc>
        <w:tc>
          <w:tcPr>
            <w:tcW w:w="2735" w:type="dxa"/>
          </w:tcPr>
          <w:p w14:paraId="233C81AD" w14:textId="67F070BA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tag w:val="Grundstücke eingüfen"/>
                <w:id w:val="-131101358"/>
                <w:placeholder>
                  <w:docPart w:val="BC2EA87681F94A5BBEF4C9B7E9C038C7"/>
                </w:placeholder>
                <w:showingPlcHdr/>
                <w:text/>
              </w:sdtPr>
              <w:sdtContent>
                <w:permStart w:id="735006836" w:edGrp="everyone"/>
                <w:r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  <w:permEnd w:id="735006836"/>
              </w:sdtContent>
            </w:sdt>
          </w:p>
        </w:tc>
      </w:tr>
      <w:permStart w:id="1613446410" w:edGrp="everyone"/>
      <w:tr w:rsidR="00B52562" w:rsidRPr="00356C87" w14:paraId="2893E9A4" w14:textId="77777777" w:rsidTr="00B52562">
        <w:tc>
          <w:tcPr>
            <w:tcW w:w="1153" w:type="dxa"/>
          </w:tcPr>
          <w:p w14:paraId="4CF29E7D" w14:textId="37050E23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23784956"/>
                <w:placeholder>
                  <w:docPart w:val="0C28ECAE29E848FDA843C35D90784343"/>
                </w:placeholder>
                <w:showingPlcHdr/>
                <w:text/>
              </w:sdtPr>
              <w:sdtContent>
                <w:r>
                  <w:rPr>
                    <w:rFonts w:ascii="Arial" w:hAnsi="Arial" w:cs="Arial"/>
                    <w:color w:val="FF0000"/>
                    <w:sz w:val="21"/>
                    <w:szCs w:val="21"/>
                  </w:rPr>
                  <w:t>Nr.</w:t>
                </w:r>
              </w:sdtContent>
            </w:sdt>
            <w:permEnd w:id="1613446410"/>
          </w:p>
        </w:tc>
        <w:tc>
          <w:tcPr>
            <w:tcW w:w="2734" w:type="dxa"/>
          </w:tcPr>
          <w:p w14:paraId="12B70A03" w14:textId="60B1B1F3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tag w:val="Grundstücke eingüfen"/>
                <w:id w:val="-840155282"/>
                <w:placeholder>
                  <w:docPart w:val="83532E3463DC4C6BA4913BB8CADE2D3A"/>
                </w:placeholder>
                <w:showingPlcHdr/>
                <w:text/>
              </w:sdtPr>
              <w:sdtContent>
                <w:permStart w:id="350189209" w:edGrp="everyone"/>
                <w:r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  <w:permEnd w:id="350189209"/>
              </w:sdtContent>
            </w:sdt>
          </w:p>
        </w:tc>
        <w:permStart w:id="919339178" w:edGrp="everyone"/>
        <w:tc>
          <w:tcPr>
            <w:tcW w:w="2734" w:type="dxa"/>
          </w:tcPr>
          <w:p w14:paraId="1307DE73" w14:textId="413E8AD1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tag w:val="Grundstücke eingüfen"/>
                <w:id w:val="-1921626158"/>
                <w:placeholder>
                  <w:docPart w:val="D7E5D03E61504A7D874FD638D41B1617"/>
                </w:placeholder>
                <w:showingPlcHdr/>
                <w:text/>
              </w:sdtPr>
              <w:sdtContent>
                <w:r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</w:sdtContent>
            </w:sdt>
            <w:permEnd w:id="919339178"/>
          </w:p>
        </w:tc>
        <w:tc>
          <w:tcPr>
            <w:tcW w:w="2735" w:type="dxa"/>
          </w:tcPr>
          <w:p w14:paraId="2FED8E96" w14:textId="61DF747C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tag w:val="Grundstücke eingüfen"/>
                <w:id w:val="803668332"/>
                <w:placeholder>
                  <w:docPart w:val="E5CCBF0FB9D145CAA6820BDB592343E8"/>
                </w:placeholder>
                <w:showingPlcHdr/>
                <w:text/>
              </w:sdtPr>
              <w:sdtContent>
                <w:permStart w:id="1088696921" w:edGrp="everyone"/>
                <w:r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  <w:permEnd w:id="1088696921"/>
              </w:sdtContent>
            </w:sdt>
          </w:p>
        </w:tc>
      </w:tr>
      <w:permStart w:id="833757593" w:edGrp="everyone"/>
      <w:tr w:rsidR="00B52562" w:rsidRPr="00356C87" w14:paraId="40FAE022" w14:textId="77777777" w:rsidTr="00B52562">
        <w:tc>
          <w:tcPr>
            <w:tcW w:w="1153" w:type="dxa"/>
          </w:tcPr>
          <w:p w14:paraId="4D770BD3" w14:textId="0F930029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86762058"/>
                <w:placeholder>
                  <w:docPart w:val="1BAF5C66BE0C4E949D7C9FB0F12581CF"/>
                </w:placeholder>
                <w:showingPlcHdr/>
                <w:text/>
              </w:sdtPr>
              <w:sdtContent>
                <w:r>
                  <w:rPr>
                    <w:rFonts w:ascii="Arial" w:hAnsi="Arial" w:cs="Arial"/>
                    <w:color w:val="FF0000"/>
                    <w:sz w:val="21"/>
                    <w:szCs w:val="21"/>
                  </w:rPr>
                  <w:t>Nr.</w:t>
                </w:r>
              </w:sdtContent>
            </w:sdt>
            <w:permEnd w:id="833757593"/>
          </w:p>
        </w:tc>
        <w:permStart w:id="745024418" w:edGrp="everyone"/>
        <w:tc>
          <w:tcPr>
            <w:tcW w:w="2734" w:type="dxa"/>
          </w:tcPr>
          <w:p w14:paraId="6B0D6FEC" w14:textId="658E7011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tag w:val="Grundstücke eingüfen"/>
                <w:id w:val="-1642422657"/>
                <w:placeholder>
                  <w:docPart w:val="CD1BA8A5EDFC4F27A8379E7CBEA7B8E6"/>
                </w:placeholder>
                <w:showingPlcHdr/>
                <w:text/>
              </w:sdtPr>
              <w:sdtContent>
                <w:r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</w:sdtContent>
            </w:sdt>
            <w:permEnd w:id="745024418"/>
          </w:p>
        </w:tc>
        <w:permStart w:id="1501637660" w:edGrp="everyone"/>
        <w:tc>
          <w:tcPr>
            <w:tcW w:w="2734" w:type="dxa"/>
          </w:tcPr>
          <w:p w14:paraId="7D8B9B81" w14:textId="3CA71411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tag w:val="Grundstücke eingüfen"/>
                <w:id w:val="2052488926"/>
                <w:placeholder>
                  <w:docPart w:val="1A6F043009474B0E956E2EC2F368B67B"/>
                </w:placeholder>
                <w:showingPlcHdr/>
                <w:text/>
              </w:sdtPr>
              <w:sdtContent>
                <w:r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</w:sdtContent>
            </w:sdt>
            <w:permEnd w:id="1501637660"/>
          </w:p>
        </w:tc>
        <w:tc>
          <w:tcPr>
            <w:tcW w:w="2735" w:type="dxa"/>
          </w:tcPr>
          <w:p w14:paraId="6FD99DEB" w14:textId="4ADBEF83" w:rsidR="00B52562" w:rsidRPr="00356C87" w:rsidRDefault="00B52562" w:rsidP="00FC14C6">
            <w:pPr>
              <w:pStyle w:val="Listenabsatz"/>
              <w:tabs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tag w:val="Grundstücke eingüfen"/>
                <w:id w:val="-418557737"/>
                <w:placeholder>
                  <w:docPart w:val="E86110F1BB5A4D309C0372888F540FA0"/>
                </w:placeholder>
                <w:showingPlcHdr/>
                <w:text/>
              </w:sdtPr>
              <w:sdtContent>
                <w:permStart w:id="169958933" w:edGrp="everyone"/>
                <w:r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  <w:permEnd w:id="169958933"/>
              </w:sdtContent>
            </w:sdt>
          </w:p>
        </w:tc>
      </w:tr>
    </w:tbl>
    <w:p w14:paraId="7ED203E1" w14:textId="77777777" w:rsidR="00C266EE" w:rsidRPr="00356C87" w:rsidRDefault="00C266EE" w:rsidP="003B55DD">
      <w:pPr>
        <w:pStyle w:val="Listenabsatz"/>
        <w:tabs>
          <w:tab w:val="left" w:pos="567"/>
          <w:tab w:val="left" w:pos="1985"/>
          <w:tab w:val="left" w:pos="2835"/>
          <w:tab w:val="left" w:pos="4536"/>
        </w:tabs>
        <w:spacing w:line="240" w:lineRule="auto"/>
        <w:ind w:left="425" w:hanging="425"/>
        <w:contextualSpacing w:val="0"/>
        <w:rPr>
          <w:rFonts w:ascii="Arial" w:hAnsi="Arial" w:cs="Arial"/>
          <w:b/>
          <w:bCs/>
          <w:sz w:val="21"/>
          <w:szCs w:val="21"/>
        </w:rPr>
      </w:pPr>
    </w:p>
    <w:p w14:paraId="3D223E7F" w14:textId="25FA2310" w:rsidR="006B67E1" w:rsidRPr="003B55DD" w:rsidRDefault="006B67E1" w:rsidP="00512F7D">
      <w:pPr>
        <w:pStyle w:val="Listenabsatz"/>
        <w:tabs>
          <w:tab w:val="left" w:pos="567"/>
          <w:tab w:val="left" w:pos="1985"/>
          <w:tab w:val="left" w:pos="2835"/>
          <w:tab w:val="left" w:pos="4536"/>
        </w:tabs>
        <w:spacing w:before="120" w:after="60" w:line="240" w:lineRule="auto"/>
        <w:ind w:left="425" w:hanging="425"/>
        <w:contextualSpacing w:val="0"/>
        <w:rPr>
          <w:rFonts w:ascii="Arial" w:hAnsi="Arial" w:cs="Arial"/>
          <w:bCs/>
          <w:sz w:val="21"/>
          <w:szCs w:val="21"/>
        </w:rPr>
      </w:pPr>
      <w:r w:rsidRPr="003B55DD">
        <w:rPr>
          <w:rFonts w:ascii="Arial" w:hAnsi="Arial" w:cs="Arial"/>
          <w:bCs/>
          <w:sz w:val="21"/>
          <w:szCs w:val="21"/>
        </w:rPr>
        <w:t>Vorgesehene Ersatzpflanzung (bei mehr als drei Bäumen separate Liste beilegen)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194"/>
        <w:gridCol w:w="8162"/>
      </w:tblGrid>
      <w:tr w:rsidR="001E569F" w:rsidRPr="00356C87" w14:paraId="2C1E1202" w14:textId="77777777" w:rsidTr="00D73C46">
        <w:trPr>
          <w:trHeight w:val="380"/>
        </w:trPr>
        <w:tc>
          <w:tcPr>
            <w:tcW w:w="1194" w:type="dxa"/>
            <w:shd w:val="clear" w:color="auto" w:fill="BFBFBF"/>
            <w:vAlign w:val="center"/>
          </w:tcPr>
          <w:p w14:paraId="139A8ADA" w14:textId="043F9459" w:rsidR="001E569F" w:rsidRPr="00356C87" w:rsidRDefault="001E569F" w:rsidP="00D73C46">
            <w:pPr>
              <w:pStyle w:val="Listenabsatz"/>
              <w:tabs>
                <w:tab w:val="left" w:pos="567"/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56C87">
              <w:rPr>
                <w:rFonts w:ascii="Arial" w:hAnsi="Arial" w:cs="Arial"/>
                <w:b/>
                <w:bCs/>
                <w:sz w:val="21"/>
                <w:szCs w:val="21"/>
              </w:rPr>
              <w:t>Baum-Nr</w:t>
            </w:r>
            <w:r w:rsidR="00535F6C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162" w:type="dxa"/>
            <w:shd w:val="clear" w:color="auto" w:fill="BFBFBF"/>
            <w:vAlign w:val="center"/>
          </w:tcPr>
          <w:p w14:paraId="2ACD96C7" w14:textId="5EC8D3E4" w:rsidR="001E569F" w:rsidRPr="00356C87" w:rsidRDefault="001E569F" w:rsidP="00D73C46">
            <w:pPr>
              <w:pStyle w:val="Listenabsatz"/>
              <w:tabs>
                <w:tab w:val="left" w:pos="567"/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56C87">
              <w:rPr>
                <w:rFonts w:ascii="Arial" w:hAnsi="Arial" w:cs="Arial"/>
                <w:b/>
                <w:bCs/>
                <w:sz w:val="21"/>
                <w:szCs w:val="21"/>
              </w:rPr>
              <w:t>Baumart</w:t>
            </w:r>
          </w:p>
        </w:tc>
      </w:tr>
      <w:tr w:rsidR="001E569F" w:rsidRPr="00356C87" w14:paraId="6FB7BCF9" w14:textId="77777777" w:rsidTr="00D06436">
        <w:tc>
          <w:tcPr>
            <w:tcW w:w="1194" w:type="dxa"/>
          </w:tcPr>
          <w:p w14:paraId="18A595AB" w14:textId="1C04E362" w:rsidR="001E569F" w:rsidRPr="00356C87" w:rsidRDefault="00BE0016" w:rsidP="00FC14C6">
            <w:pPr>
              <w:pStyle w:val="Listenabsatz"/>
              <w:tabs>
                <w:tab w:val="left" w:pos="567"/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69134216"/>
                <w:placeholder>
                  <w:docPart w:val="CF6C65105B4943458DE26589059EDC96"/>
                </w:placeholder>
                <w:showingPlcHdr/>
                <w:text/>
              </w:sdtPr>
              <w:sdtEndPr/>
              <w:sdtContent>
                <w:permStart w:id="565731404" w:edGrp="everyone"/>
                <w:r w:rsidR="00F12687">
                  <w:rPr>
                    <w:rFonts w:ascii="Arial" w:hAnsi="Arial" w:cs="Arial"/>
                    <w:color w:val="FF0000"/>
                    <w:sz w:val="21"/>
                    <w:szCs w:val="21"/>
                  </w:rPr>
                  <w:t>Nr.</w:t>
                </w:r>
                <w:permEnd w:id="565731404"/>
              </w:sdtContent>
            </w:sdt>
          </w:p>
        </w:tc>
        <w:tc>
          <w:tcPr>
            <w:tcW w:w="8162" w:type="dxa"/>
          </w:tcPr>
          <w:p w14:paraId="236B8AC7" w14:textId="585A3342" w:rsidR="001E569F" w:rsidRPr="00356C87" w:rsidRDefault="00BE0016" w:rsidP="00FC14C6">
            <w:pPr>
              <w:pStyle w:val="Listenabsatz"/>
              <w:tabs>
                <w:tab w:val="left" w:pos="567"/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tag w:val="Grundstücke eingüfen"/>
                <w:id w:val="-22250241"/>
                <w:placeholder>
                  <w:docPart w:val="010AEC842DF1400484B7858D72EB3F5C"/>
                </w:placeholder>
                <w:showingPlcHdr/>
                <w:text/>
              </w:sdtPr>
              <w:sdtEndPr/>
              <w:sdtContent>
                <w:permStart w:id="2127001667" w:edGrp="everyone"/>
                <w:r w:rsidR="00F12687"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  <w:permEnd w:id="2127001667"/>
              </w:sdtContent>
            </w:sdt>
          </w:p>
        </w:tc>
      </w:tr>
      <w:permStart w:id="668220323" w:edGrp="everyone" w:colFirst="0" w:colLast="0"/>
      <w:tr w:rsidR="001E569F" w:rsidRPr="00356C87" w14:paraId="2893F3C7" w14:textId="77777777" w:rsidTr="00D06436">
        <w:tc>
          <w:tcPr>
            <w:tcW w:w="1194" w:type="dxa"/>
          </w:tcPr>
          <w:p w14:paraId="76D97DA3" w14:textId="64426C60" w:rsidR="001E569F" w:rsidRPr="00356C87" w:rsidRDefault="00BE0016" w:rsidP="00FC14C6">
            <w:pPr>
              <w:pStyle w:val="Listenabsatz"/>
              <w:tabs>
                <w:tab w:val="left" w:pos="567"/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4678464"/>
                <w:placeholder>
                  <w:docPart w:val="636F755908F84CA4ABA7343FF40A5CD3"/>
                </w:placeholder>
                <w:showingPlcHdr/>
                <w:text/>
              </w:sdtPr>
              <w:sdtEndPr/>
              <w:sdtContent>
                <w:r w:rsidR="00F12687">
                  <w:rPr>
                    <w:rFonts w:ascii="Arial" w:hAnsi="Arial" w:cs="Arial"/>
                    <w:color w:val="FF0000"/>
                    <w:sz w:val="21"/>
                    <w:szCs w:val="21"/>
                  </w:rPr>
                  <w:t>Nr.</w:t>
                </w:r>
              </w:sdtContent>
            </w:sdt>
          </w:p>
        </w:tc>
        <w:tc>
          <w:tcPr>
            <w:tcW w:w="8162" w:type="dxa"/>
          </w:tcPr>
          <w:p w14:paraId="10B5C6AF" w14:textId="179C4D33" w:rsidR="001E569F" w:rsidRPr="00356C87" w:rsidRDefault="00BE0016" w:rsidP="00FC14C6">
            <w:pPr>
              <w:pStyle w:val="Listenabsatz"/>
              <w:tabs>
                <w:tab w:val="left" w:pos="567"/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tag w:val="Grundstücke eingüfen"/>
                <w:id w:val="-209424670"/>
                <w:placeholder>
                  <w:docPart w:val="46960B96103840BBAF3BC74AD2D007C1"/>
                </w:placeholder>
                <w:showingPlcHdr/>
                <w:text/>
              </w:sdtPr>
              <w:sdtEndPr/>
              <w:sdtContent>
                <w:permStart w:id="883323348" w:edGrp="everyone"/>
                <w:r w:rsidR="00F12687"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  <w:permEnd w:id="883323348"/>
              </w:sdtContent>
            </w:sdt>
          </w:p>
        </w:tc>
      </w:tr>
      <w:permEnd w:id="668220323"/>
      <w:tr w:rsidR="001E569F" w:rsidRPr="00356C87" w14:paraId="0C490DC5" w14:textId="77777777" w:rsidTr="00D06436">
        <w:tc>
          <w:tcPr>
            <w:tcW w:w="1194" w:type="dxa"/>
          </w:tcPr>
          <w:p w14:paraId="4EFBE8B7" w14:textId="55659187" w:rsidR="001E569F" w:rsidRPr="00356C87" w:rsidRDefault="00BE0016" w:rsidP="00FC14C6">
            <w:pPr>
              <w:pStyle w:val="Listenabsatz"/>
              <w:tabs>
                <w:tab w:val="left" w:pos="567"/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47795415"/>
                <w:placeholder>
                  <w:docPart w:val="E36CA870173D4E6CA41A195113587DBA"/>
                </w:placeholder>
                <w:showingPlcHdr/>
                <w:text/>
              </w:sdtPr>
              <w:sdtEndPr/>
              <w:sdtContent>
                <w:permStart w:id="2050360629" w:edGrp="everyone"/>
                <w:r w:rsidR="00F12687">
                  <w:rPr>
                    <w:rFonts w:ascii="Arial" w:hAnsi="Arial" w:cs="Arial"/>
                    <w:color w:val="FF0000"/>
                    <w:sz w:val="21"/>
                    <w:szCs w:val="21"/>
                  </w:rPr>
                  <w:t>Nr.</w:t>
                </w:r>
                <w:permEnd w:id="2050360629"/>
              </w:sdtContent>
            </w:sdt>
          </w:p>
        </w:tc>
        <w:tc>
          <w:tcPr>
            <w:tcW w:w="8162" w:type="dxa"/>
          </w:tcPr>
          <w:p w14:paraId="311BA300" w14:textId="45ACC5CC" w:rsidR="001E569F" w:rsidRPr="00356C87" w:rsidRDefault="00BE0016" w:rsidP="00FC14C6">
            <w:pPr>
              <w:pStyle w:val="Listenabsatz"/>
              <w:tabs>
                <w:tab w:val="left" w:pos="567"/>
                <w:tab w:val="left" w:pos="1985"/>
                <w:tab w:val="left" w:pos="2835"/>
                <w:tab w:val="left" w:pos="4536"/>
              </w:tabs>
              <w:ind w:left="426" w:hanging="4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tag w:val="Grundstücke eingüfen"/>
                <w:id w:val="1251850369"/>
                <w:placeholder>
                  <w:docPart w:val="8B5314E727B143FCB5AF0387FBF3E876"/>
                </w:placeholder>
                <w:showingPlcHdr/>
                <w:text/>
              </w:sdtPr>
              <w:sdtEndPr/>
              <w:sdtContent>
                <w:permStart w:id="21107702" w:edGrp="everyone"/>
                <w:r w:rsidR="00F12687" w:rsidRPr="003E11F7">
                  <w:rPr>
                    <w:rStyle w:val="Platzhaltertext"/>
                    <w:rFonts w:ascii="Arial" w:hAnsi="Arial" w:cs="Arial"/>
                    <w:color w:val="FF0000"/>
                    <w:sz w:val="21"/>
                    <w:szCs w:val="21"/>
                  </w:rPr>
                  <w:t>Text eingeben</w:t>
                </w:r>
                <w:permEnd w:id="21107702"/>
              </w:sdtContent>
            </w:sdt>
          </w:p>
        </w:tc>
      </w:tr>
    </w:tbl>
    <w:p w14:paraId="5A0C1821" w14:textId="19346763" w:rsidR="00DD290A" w:rsidRPr="00013636" w:rsidRDefault="00F34D96" w:rsidP="00F54F23">
      <w:pPr>
        <w:spacing w:before="60" w:line="240" w:lineRule="auto"/>
        <w:rPr>
          <w:rFonts w:ascii="Arial" w:hAnsi="Arial" w:cs="Arial"/>
          <w:bCs/>
          <w:sz w:val="21"/>
          <w:szCs w:val="21"/>
        </w:rPr>
      </w:pPr>
      <w:r w:rsidRPr="00013636">
        <w:rPr>
          <w:rFonts w:ascii="Arial" w:hAnsi="Arial" w:cs="Arial"/>
          <w:bCs/>
          <w:sz w:val="21"/>
          <w:szCs w:val="21"/>
        </w:rPr>
        <w:t xml:space="preserve">Die Ersatzbepflanzung </w:t>
      </w:r>
      <w:r w:rsidR="00013636" w:rsidRPr="00013636">
        <w:rPr>
          <w:rFonts w:ascii="Arial" w:hAnsi="Arial" w:cs="Arial"/>
          <w:bCs/>
          <w:sz w:val="21"/>
          <w:szCs w:val="21"/>
        </w:rPr>
        <w:t>erhält denselben Schutzstatus analog Art. 33 und Art. 34 nBZR.</w:t>
      </w:r>
      <w:r w:rsidR="00DD290A" w:rsidRPr="00013636">
        <w:rPr>
          <w:rFonts w:ascii="Arial" w:hAnsi="Arial" w:cs="Arial"/>
          <w:bCs/>
          <w:sz w:val="21"/>
          <w:szCs w:val="21"/>
        </w:rPr>
        <w:br w:type="page"/>
      </w:r>
    </w:p>
    <w:p w14:paraId="02D65140" w14:textId="7F00BAD2" w:rsidR="00C266EE" w:rsidRPr="00356C87" w:rsidRDefault="00C266EE" w:rsidP="00FC14C6">
      <w:pPr>
        <w:pStyle w:val="Listenabsatz"/>
        <w:tabs>
          <w:tab w:val="left" w:pos="1985"/>
          <w:tab w:val="left" w:pos="2835"/>
          <w:tab w:val="left" w:pos="4536"/>
        </w:tabs>
        <w:spacing w:line="240" w:lineRule="auto"/>
        <w:ind w:left="426" w:hanging="426"/>
        <w:rPr>
          <w:rFonts w:ascii="Arial" w:hAnsi="Arial" w:cs="Arial"/>
          <w:b/>
          <w:bCs/>
          <w:sz w:val="21"/>
          <w:szCs w:val="21"/>
        </w:rPr>
      </w:pPr>
      <w:r w:rsidRPr="00356C87">
        <w:rPr>
          <w:rFonts w:ascii="Arial" w:hAnsi="Arial" w:cs="Arial"/>
          <w:b/>
          <w:bCs/>
          <w:sz w:val="21"/>
          <w:szCs w:val="21"/>
        </w:rPr>
        <w:lastRenderedPageBreak/>
        <w:t>Ausführliche Begründung pro Baum, weshalb dieser gefällt werden soll.</w:t>
      </w:r>
    </w:p>
    <w:p w14:paraId="272CEE32" w14:textId="5F5441E6" w:rsidR="00BB128A" w:rsidRPr="00C13EA6" w:rsidRDefault="00BB128A" w:rsidP="00E33057">
      <w:pPr>
        <w:pStyle w:val="Listenabsatz"/>
        <w:tabs>
          <w:tab w:val="left" w:pos="2127"/>
          <w:tab w:val="left" w:leader="underscore" w:pos="9356"/>
        </w:tabs>
        <w:spacing w:after="60" w:line="240" w:lineRule="auto"/>
        <w:ind w:left="2127" w:hanging="2127"/>
        <w:contextualSpacing w:val="0"/>
        <w:rPr>
          <w:rFonts w:ascii="Arial" w:hAnsi="Arial" w:cs="Arial"/>
          <w:bCs/>
          <w:sz w:val="21"/>
          <w:szCs w:val="21"/>
        </w:rPr>
      </w:pPr>
      <w:r w:rsidRPr="00C13EA6">
        <w:rPr>
          <w:rFonts w:ascii="Arial" w:hAnsi="Arial" w:cs="Arial"/>
          <w:bCs/>
          <w:sz w:val="21"/>
          <w:szCs w:val="21"/>
        </w:rPr>
        <w:t>Baum-Nr.</w:t>
      </w:r>
      <w:r w:rsidR="005909F1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921093609"/>
          <w:placeholder>
            <w:docPart w:val="15AF60E6439A4BC4BB9C32811EBA06F6"/>
          </w:placeholder>
          <w:showingPlcHdr/>
          <w:text/>
        </w:sdtPr>
        <w:sdtEndPr/>
        <w:sdtContent>
          <w:permStart w:id="269970345" w:edGrp="everyone"/>
          <w:r w:rsidR="005909F1">
            <w:rPr>
              <w:rFonts w:ascii="Arial" w:hAnsi="Arial" w:cs="Arial"/>
              <w:color w:val="FF0000"/>
              <w:sz w:val="21"/>
              <w:szCs w:val="21"/>
            </w:rPr>
            <w:t>Nr.</w:t>
          </w:r>
          <w:permEnd w:id="269970345"/>
        </w:sdtContent>
      </w:sdt>
      <w:r w:rsidRPr="00C13EA6">
        <w:rPr>
          <w:rFonts w:ascii="Arial" w:hAnsi="Arial" w:cs="Arial"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161849015"/>
          <w:placeholder>
            <w:docPart w:val="0C90487A1277472290EF6920C4DED8F7"/>
          </w:placeholder>
          <w:showingPlcHdr/>
          <w:text/>
        </w:sdtPr>
        <w:sdtEndPr/>
        <w:sdtContent>
          <w:permStart w:id="1147366862" w:edGrp="everyone"/>
          <w:r w:rsidR="005909F1" w:rsidRPr="005909F1">
            <w:rPr>
              <w:rFonts w:ascii="Arial" w:hAnsi="Arial" w:cs="Arial"/>
              <w:color w:val="FF0000"/>
              <w:sz w:val="21"/>
              <w:szCs w:val="21"/>
            </w:rPr>
            <w:t>Ausführliche</w:t>
          </w:r>
          <w:r w:rsidR="00C13EA6" w:rsidRPr="00C13EA6">
            <w:rPr>
              <w:rFonts w:ascii="Arial" w:hAnsi="Arial" w:cs="Arial"/>
              <w:color w:val="FF0000"/>
              <w:sz w:val="21"/>
              <w:szCs w:val="21"/>
            </w:rPr>
            <w:t xml:space="preserve"> Begründung einfügen</w:t>
          </w:r>
          <w:permEnd w:id="1147366862"/>
        </w:sdtContent>
      </w:sdt>
    </w:p>
    <w:p w14:paraId="126AC625" w14:textId="4568132D" w:rsidR="00BB128A" w:rsidRPr="00C13EA6" w:rsidRDefault="009F0F23" w:rsidP="00E33057">
      <w:pPr>
        <w:pStyle w:val="Listenabsatz"/>
        <w:tabs>
          <w:tab w:val="left" w:pos="2127"/>
          <w:tab w:val="left" w:leader="underscore" w:pos="9356"/>
        </w:tabs>
        <w:spacing w:after="60" w:line="240" w:lineRule="auto"/>
        <w:ind w:left="2127" w:hanging="2127"/>
        <w:contextualSpacing w:val="0"/>
        <w:rPr>
          <w:rFonts w:ascii="Arial" w:hAnsi="Arial" w:cs="Arial"/>
          <w:bCs/>
          <w:sz w:val="21"/>
          <w:szCs w:val="21"/>
        </w:rPr>
      </w:pPr>
      <w:r w:rsidRPr="00C13EA6">
        <w:rPr>
          <w:rFonts w:ascii="Arial" w:hAnsi="Arial" w:cs="Arial"/>
          <w:bCs/>
          <w:sz w:val="21"/>
          <w:szCs w:val="21"/>
        </w:rPr>
        <w:t>Baum-Nr.</w:t>
      </w:r>
      <w:r w:rsidR="005909F1">
        <w:rPr>
          <w:rFonts w:ascii="Arial" w:hAnsi="Arial" w:cs="Arial"/>
          <w:bCs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2038656064"/>
          <w:placeholder>
            <w:docPart w:val="081868988817450B91F9059FA6318249"/>
          </w:placeholder>
          <w:showingPlcHdr/>
          <w:text/>
        </w:sdtPr>
        <w:sdtEndPr/>
        <w:sdtContent>
          <w:permStart w:id="116261931" w:edGrp="everyone"/>
          <w:r w:rsidR="005909F1">
            <w:rPr>
              <w:rFonts w:ascii="Arial" w:hAnsi="Arial" w:cs="Arial"/>
              <w:color w:val="FF0000"/>
              <w:sz w:val="21"/>
              <w:szCs w:val="21"/>
            </w:rPr>
            <w:t>Nr.</w:t>
          </w:r>
          <w:permEnd w:id="116261931"/>
        </w:sdtContent>
      </w:sdt>
      <w:r w:rsidR="00BB128A" w:rsidRPr="00C13EA6">
        <w:rPr>
          <w:rFonts w:ascii="Arial" w:hAnsi="Arial" w:cs="Arial"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21579114"/>
          <w:placeholder>
            <w:docPart w:val="FDADDBCA88A54150ADDFEA40C255C5AE"/>
          </w:placeholder>
          <w:showingPlcHdr/>
          <w:text/>
        </w:sdtPr>
        <w:sdtEndPr/>
        <w:sdtContent>
          <w:permStart w:id="121000458" w:edGrp="everyone"/>
          <w:r w:rsidR="005909F1" w:rsidRPr="005909F1">
            <w:rPr>
              <w:rFonts w:ascii="Arial" w:hAnsi="Arial" w:cs="Arial"/>
              <w:color w:val="FF0000"/>
              <w:sz w:val="21"/>
              <w:szCs w:val="21"/>
            </w:rPr>
            <w:t>Ausführliche</w:t>
          </w:r>
          <w:r w:rsidR="005909F1" w:rsidRPr="00C13EA6">
            <w:rPr>
              <w:rFonts w:ascii="Arial" w:hAnsi="Arial" w:cs="Arial"/>
              <w:color w:val="FF0000"/>
              <w:sz w:val="21"/>
              <w:szCs w:val="21"/>
            </w:rPr>
            <w:t xml:space="preserve"> Begründung einfügen</w:t>
          </w:r>
          <w:permEnd w:id="121000458"/>
        </w:sdtContent>
      </w:sdt>
    </w:p>
    <w:p w14:paraId="1FB8257C" w14:textId="2B30E7C7" w:rsidR="009F0F23" w:rsidRPr="00C13EA6" w:rsidRDefault="009F0F23" w:rsidP="00297AF1">
      <w:pPr>
        <w:pStyle w:val="Listenabsatz"/>
        <w:tabs>
          <w:tab w:val="left" w:pos="2127"/>
          <w:tab w:val="left" w:leader="underscore" w:pos="9356"/>
        </w:tabs>
        <w:spacing w:before="60" w:after="60" w:line="240" w:lineRule="auto"/>
        <w:ind w:left="2127" w:hanging="2127"/>
        <w:contextualSpacing w:val="0"/>
        <w:rPr>
          <w:rFonts w:ascii="Arial" w:hAnsi="Arial" w:cs="Arial"/>
          <w:bCs/>
          <w:sz w:val="21"/>
          <w:szCs w:val="21"/>
        </w:rPr>
      </w:pPr>
      <w:r w:rsidRPr="00C13EA6">
        <w:rPr>
          <w:rFonts w:ascii="Arial" w:hAnsi="Arial" w:cs="Arial"/>
          <w:bCs/>
          <w:sz w:val="21"/>
          <w:szCs w:val="21"/>
        </w:rPr>
        <w:t>Baum-Nr</w:t>
      </w:r>
      <w:r w:rsidR="005909F1">
        <w:rPr>
          <w:rFonts w:ascii="Arial" w:hAnsi="Arial" w:cs="Arial"/>
          <w:bCs/>
          <w:sz w:val="21"/>
          <w:szCs w:val="21"/>
        </w:rPr>
        <w:t xml:space="preserve">. </w:t>
      </w:r>
      <w:sdt>
        <w:sdtPr>
          <w:rPr>
            <w:rFonts w:ascii="Arial" w:hAnsi="Arial" w:cs="Arial"/>
            <w:sz w:val="21"/>
            <w:szCs w:val="21"/>
          </w:rPr>
          <w:id w:val="-1723433497"/>
          <w:placeholder>
            <w:docPart w:val="F16416E147044DAA9F9C73F87AD8B604"/>
          </w:placeholder>
          <w:showingPlcHdr/>
          <w:text/>
        </w:sdtPr>
        <w:sdtEndPr/>
        <w:sdtContent>
          <w:permStart w:id="1188331069" w:edGrp="everyone"/>
          <w:r w:rsidR="005909F1">
            <w:rPr>
              <w:rFonts w:ascii="Arial" w:hAnsi="Arial" w:cs="Arial"/>
              <w:color w:val="FF0000"/>
              <w:sz w:val="21"/>
              <w:szCs w:val="21"/>
            </w:rPr>
            <w:t>Nr.</w:t>
          </w:r>
          <w:permEnd w:id="1188331069"/>
        </w:sdtContent>
      </w:sdt>
      <w:r w:rsidRPr="00C13EA6">
        <w:rPr>
          <w:rFonts w:ascii="Arial" w:hAnsi="Arial" w:cs="Arial"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371660975"/>
          <w:placeholder>
            <w:docPart w:val="719ECE99BE8640E19E8229ECF5CBAB0F"/>
          </w:placeholder>
          <w:showingPlcHdr/>
          <w:text/>
        </w:sdtPr>
        <w:sdtEndPr/>
        <w:sdtContent>
          <w:permStart w:id="1375094470" w:edGrp="everyone"/>
          <w:r w:rsidR="005909F1" w:rsidRPr="005909F1">
            <w:rPr>
              <w:rFonts w:ascii="Arial" w:hAnsi="Arial" w:cs="Arial"/>
              <w:color w:val="FF0000"/>
              <w:sz w:val="21"/>
              <w:szCs w:val="21"/>
            </w:rPr>
            <w:t>Ausführliche</w:t>
          </w:r>
          <w:r w:rsidR="005909F1" w:rsidRPr="00C13EA6">
            <w:rPr>
              <w:rFonts w:ascii="Arial" w:hAnsi="Arial" w:cs="Arial"/>
              <w:color w:val="FF0000"/>
              <w:sz w:val="21"/>
              <w:szCs w:val="21"/>
            </w:rPr>
            <w:t xml:space="preserve"> Begründung einfügen</w:t>
          </w:r>
          <w:permEnd w:id="1375094470"/>
        </w:sdtContent>
      </w:sdt>
    </w:p>
    <w:p w14:paraId="733DDB19" w14:textId="5AC5D283" w:rsidR="009F0F23" w:rsidRDefault="00297AF1" w:rsidP="00297AF1">
      <w:pPr>
        <w:pStyle w:val="Listenabsatz"/>
        <w:tabs>
          <w:tab w:val="left" w:pos="1985"/>
          <w:tab w:val="left" w:pos="2268"/>
          <w:tab w:val="left" w:leader="underscore" w:pos="8931"/>
        </w:tabs>
        <w:spacing w:before="60" w:after="60" w:line="240" w:lineRule="auto"/>
        <w:ind w:left="0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em Bauamt ist</w:t>
      </w:r>
      <w:r w:rsidR="00B24EFC">
        <w:rPr>
          <w:rFonts w:ascii="Arial" w:hAnsi="Arial" w:cs="Arial"/>
          <w:bCs/>
          <w:sz w:val="21"/>
          <w:szCs w:val="21"/>
        </w:rPr>
        <w:t xml:space="preserve"> zudem</w:t>
      </w:r>
      <w:r>
        <w:rPr>
          <w:rFonts w:ascii="Arial" w:hAnsi="Arial" w:cs="Arial"/>
          <w:bCs/>
          <w:sz w:val="21"/>
          <w:szCs w:val="21"/>
        </w:rPr>
        <w:t xml:space="preserve"> der Nachweis zu erbringen, weshalb der Baum/die Bäume </w:t>
      </w:r>
      <w:r w:rsidR="00B24EFC">
        <w:rPr>
          <w:rFonts w:ascii="Arial" w:hAnsi="Arial" w:cs="Arial"/>
          <w:bCs/>
          <w:sz w:val="21"/>
          <w:szCs w:val="21"/>
        </w:rPr>
        <w:t xml:space="preserve">innerhalb der Bauzone </w:t>
      </w:r>
      <w:r>
        <w:rPr>
          <w:rFonts w:ascii="Arial" w:hAnsi="Arial" w:cs="Arial"/>
          <w:bCs/>
          <w:sz w:val="21"/>
          <w:szCs w:val="21"/>
        </w:rPr>
        <w:t>nicht gehalten werden kann/können</w:t>
      </w:r>
      <w:r w:rsidR="00B24EFC">
        <w:rPr>
          <w:rFonts w:ascii="Arial" w:hAnsi="Arial" w:cs="Arial"/>
          <w:bCs/>
          <w:sz w:val="21"/>
          <w:szCs w:val="21"/>
        </w:rPr>
        <w:t xml:space="preserve"> (Art. 34 Abs. 3 nBZR)</w:t>
      </w:r>
      <w:r>
        <w:rPr>
          <w:rFonts w:ascii="Arial" w:hAnsi="Arial" w:cs="Arial"/>
          <w:bCs/>
          <w:sz w:val="21"/>
          <w:szCs w:val="21"/>
        </w:rPr>
        <w:t xml:space="preserve">. </w:t>
      </w:r>
      <w:r w:rsidR="00B24EFC">
        <w:rPr>
          <w:rFonts w:ascii="Arial" w:hAnsi="Arial" w:cs="Arial"/>
          <w:bCs/>
          <w:sz w:val="21"/>
          <w:szCs w:val="21"/>
        </w:rPr>
        <w:t>Bei geschützten Einzelbäumen/Baumreihen ist nachzuweisen, dass sämtliche planerischen Massnahmen und Pflegemassnahmen nicht geeignet sind, den Baum zu erhalten (Art. 33 Abs.</w:t>
      </w:r>
      <w:r w:rsidR="00E554D3">
        <w:rPr>
          <w:rFonts w:ascii="Arial" w:hAnsi="Arial" w:cs="Arial"/>
          <w:bCs/>
          <w:sz w:val="21"/>
          <w:szCs w:val="21"/>
        </w:rPr>
        <w:t xml:space="preserve"> </w:t>
      </w:r>
      <w:r w:rsidR="00B24EFC">
        <w:rPr>
          <w:rFonts w:ascii="Arial" w:hAnsi="Arial" w:cs="Arial"/>
          <w:bCs/>
          <w:sz w:val="21"/>
          <w:szCs w:val="21"/>
        </w:rPr>
        <w:t xml:space="preserve">5 </w:t>
      </w:r>
      <w:proofErr w:type="spellStart"/>
      <w:r w:rsidR="00B24EFC">
        <w:rPr>
          <w:rFonts w:ascii="Arial" w:hAnsi="Arial" w:cs="Arial"/>
          <w:bCs/>
          <w:sz w:val="21"/>
          <w:szCs w:val="21"/>
        </w:rPr>
        <w:t>nBZR</w:t>
      </w:r>
      <w:proofErr w:type="spellEnd"/>
      <w:r w:rsidR="00B24EFC">
        <w:rPr>
          <w:rFonts w:ascii="Arial" w:hAnsi="Arial" w:cs="Arial"/>
          <w:bCs/>
          <w:sz w:val="21"/>
          <w:szCs w:val="21"/>
        </w:rPr>
        <w:t>).</w:t>
      </w:r>
    </w:p>
    <w:p w14:paraId="43DADD2E" w14:textId="2A123111" w:rsidR="00297AF1" w:rsidRDefault="00297AF1" w:rsidP="00297AF1">
      <w:pPr>
        <w:pStyle w:val="Listenabsatz"/>
        <w:tabs>
          <w:tab w:val="left" w:pos="1985"/>
          <w:tab w:val="left" w:pos="2268"/>
          <w:tab w:val="left" w:leader="underscore" w:pos="8931"/>
        </w:tabs>
        <w:spacing w:after="0" w:line="240" w:lineRule="auto"/>
        <w:ind w:left="0"/>
        <w:rPr>
          <w:rFonts w:ascii="Arial" w:hAnsi="Arial" w:cs="Arial"/>
          <w:bCs/>
          <w:sz w:val="21"/>
          <w:szCs w:val="21"/>
        </w:rPr>
      </w:pPr>
    </w:p>
    <w:p w14:paraId="16F132A5" w14:textId="77777777" w:rsidR="00793D6C" w:rsidRDefault="00793D6C" w:rsidP="00297AF1">
      <w:pPr>
        <w:pStyle w:val="Listenabsatz"/>
        <w:tabs>
          <w:tab w:val="left" w:pos="1985"/>
          <w:tab w:val="left" w:pos="2268"/>
          <w:tab w:val="left" w:leader="underscore" w:pos="8931"/>
        </w:tabs>
        <w:spacing w:after="0" w:line="240" w:lineRule="auto"/>
        <w:ind w:left="0"/>
        <w:rPr>
          <w:rFonts w:ascii="Arial" w:hAnsi="Arial" w:cs="Arial"/>
          <w:bCs/>
          <w:sz w:val="21"/>
          <w:szCs w:val="21"/>
        </w:rPr>
      </w:pPr>
    </w:p>
    <w:p w14:paraId="63AA04B2" w14:textId="77777777" w:rsidR="006D763F" w:rsidRDefault="006D763F" w:rsidP="006D763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73085955" w14:textId="154D2A68" w:rsidR="006D763F" w:rsidRDefault="006D763F" w:rsidP="008F779E">
      <w:pPr>
        <w:tabs>
          <w:tab w:val="left" w:pos="2127"/>
          <w:tab w:val="right" w:leader="underscore" w:pos="4536"/>
          <w:tab w:val="left" w:pos="4820"/>
          <w:tab w:val="right" w:leader="underscore" w:pos="935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suchsteller/i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25817DA" w14:textId="77777777" w:rsidR="006D763F" w:rsidRDefault="006D763F" w:rsidP="00227854">
      <w:pPr>
        <w:tabs>
          <w:tab w:val="left" w:pos="2211"/>
          <w:tab w:val="left" w:pos="4900"/>
          <w:tab w:val="right" w:leader="underscore" w:pos="9356"/>
        </w:tabs>
        <w:spacing w:after="3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D625CA">
        <w:rPr>
          <w:rFonts w:ascii="Arial" w:hAnsi="Arial" w:cs="Arial"/>
          <w:sz w:val="16"/>
          <w:szCs w:val="21"/>
        </w:rPr>
        <w:t xml:space="preserve">Ort </w:t>
      </w:r>
      <w:r>
        <w:rPr>
          <w:rFonts w:ascii="Arial" w:hAnsi="Arial" w:cs="Arial"/>
          <w:sz w:val="16"/>
          <w:szCs w:val="21"/>
        </w:rPr>
        <w:t>und</w:t>
      </w:r>
      <w:r w:rsidRPr="00D625CA">
        <w:rPr>
          <w:rFonts w:ascii="Arial" w:hAnsi="Arial" w:cs="Arial"/>
          <w:sz w:val="16"/>
          <w:szCs w:val="21"/>
        </w:rPr>
        <w:t xml:space="preserve"> Datum</w:t>
      </w:r>
      <w:r w:rsidRPr="00D625CA">
        <w:rPr>
          <w:rFonts w:ascii="Arial" w:hAnsi="Arial" w:cs="Arial"/>
          <w:sz w:val="16"/>
          <w:szCs w:val="21"/>
        </w:rPr>
        <w:tab/>
        <w:t>Unterschrift</w:t>
      </w:r>
    </w:p>
    <w:p w14:paraId="0CE148AA" w14:textId="74548C66" w:rsidR="006D763F" w:rsidRDefault="006D763F" w:rsidP="008F779E">
      <w:pPr>
        <w:tabs>
          <w:tab w:val="left" w:pos="2127"/>
          <w:tab w:val="right" w:pos="4536"/>
          <w:tab w:val="left" w:pos="4820"/>
          <w:tab w:val="right" w:leader="underscore" w:pos="935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9AD5C47" w14:textId="6A9B1452" w:rsidR="006D763F" w:rsidRDefault="006D763F" w:rsidP="008F779E">
      <w:pPr>
        <w:tabs>
          <w:tab w:val="left" w:pos="2058"/>
          <w:tab w:val="left" w:pos="4900"/>
          <w:tab w:val="right" w:leader="underscore" w:pos="9356"/>
        </w:tabs>
        <w:spacing w:after="3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D625CA">
        <w:rPr>
          <w:rFonts w:ascii="Arial" w:hAnsi="Arial" w:cs="Arial"/>
          <w:sz w:val="16"/>
          <w:szCs w:val="21"/>
        </w:rPr>
        <w:tab/>
        <w:t>Unterschrift</w:t>
      </w:r>
    </w:p>
    <w:p w14:paraId="3418FF74" w14:textId="77777777" w:rsidR="006D763F" w:rsidRDefault="006D763F" w:rsidP="008F779E">
      <w:pPr>
        <w:tabs>
          <w:tab w:val="left" w:pos="2127"/>
          <w:tab w:val="right" w:leader="underscore" w:pos="4536"/>
          <w:tab w:val="left" w:pos="4820"/>
          <w:tab w:val="right" w:leader="underscore" w:pos="935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undeigentümer/i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E0CC68E" w14:textId="77777777" w:rsidR="006D763F" w:rsidRDefault="006D763F" w:rsidP="008F779E">
      <w:pPr>
        <w:tabs>
          <w:tab w:val="left" w:pos="2211"/>
          <w:tab w:val="left" w:pos="4900"/>
          <w:tab w:val="right" w:leader="underscore" w:pos="9356"/>
        </w:tabs>
        <w:spacing w:after="3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D625CA">
        <w:rPr>
          <w:rFonts w:ascii="Arial" w:hAnsi="Arial" w:cs="Arial"/>
          <w:sz w:val="16"/>
          <w:szCs w:val="21"/>
        </w:rPr>
        <w:t xml:space="preserve">Ort </w:t>
      </w:r>
      <w:r>
        <w:rPr>
          <w:rFonts w:ascii="Arial" w:hAnsi="Arial" w:cs="Arial"/>
          <w:sz w:val="16"/>
          <w:szCs w:val="21"/>
        </w:rPr>
        <w:t>und</w:t>
      </w:r>
      <w:r w:rsidRPr="00D625CA">
        <w:rPr>
          <w:rFonts w:ascii="Arial" w:hAnsi="Arial" w:cs="Arial"/>
          <w:sz w:val="16"/>
          <w:szCs w:val="21"/>
        </w:rPr>
        <w:t xml:space="preserve"> Datum</w:t>
      </w:r>
      <w:r w:rsidRPr="00D625CA">
        <w:rPr>
          <w:rFonts w:ascii="Arial" w:hAnsi="Arial" w:cs="Arial"/>
          <w:sz w:val="16"/>
          <w:szCs w:val="21"/>
        </w:rPr>
        <w:tab/>
        <w:t>Unterschrift</w:t>
      </w:r>
    </w:p>
    <w:p w14:paraId="729E21F4" w14:textId="77777777" w:rsidR="006D763F" w:rsidRDefault="006D763F" w:rsidP="008F779E">
      <w:pPr>
        <w:tabs>
          <w:tab w:val="left" w:pos="1985"/>
          <w:tab w:val="right" w:pos="4536"/>
          <w:tab w:val="left" w:pos="4820"/>
          <w:tab w:val="right" w:leader="underscore" w:pos="935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7897664" w14:textId="77777777" w:rsidR="006D763F" w:rsidRDefault="006D763F" w:rsidP="0035451E">
      <w:pPr>
        <w:tabs>
          <w:tab w:val="left" w:pos="2058"/>
          <w:tab w:val="left" w:pos="4900"/>
          <w:tab w:val="right" w:leader="underscore" w:pos="935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D625CA">
        <w:rPr>
          <w:rFonts w:ascii="Arial" w:hAnsi="Arial" w:cs="Arial"/>
          <w:sz w:val="16"/>
          <w:szCs w:val="21"/>
        </w:rPr>
        <w:tab/>
        <w:t>Unterschrift</w:t>
      </w:r>
    </w:p>
    <w:p w14:paraId="78179388" w14:textId="77777777" w:rsidR="007C5F0A" w:rsidRPr="00356C87" w:rsidRDefault="007C5F0A" w:rsidP="00A751DC">
      <w:pPr>
        <w:pStyle w:val="Listenabsatz"/>
        <w:tabs>
          <w:tab w:val="left" w:pos="567"/>
          <w:tab w:val="left" w:pos="1985"/>
          <w:tab w:val="left" w:pos="2835"/>
          <w:tab w:val="left" w:pos="453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14:paraId="45E7BCE8" w14:textId="77777777" w:rsidR="00A751DC" w:rsidRPr="00A751DC" w:rsidRDefault="00A751DC" w:rsidP="00A751DC">
      <w:pPr>
        <w:tabs>
          <w:tab w:val="left" w:pos="0"/>
          <w:tab w:val="left" w:pos="4820"/>
          <w:tab w:val="left" w:leader="hyphen" w:pos="737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4856AA35" w14:textId="7269933F" w:rsidR="006B03A9" w:rsidRPr="00356C87" w:rsidRDefault="006B03A9" w:rsidP="00A751DC">
      <w:pPr>
        <w:tabs>
          <w:tab w:val="left" w:pos="0"/>
          <w:tab w:val="left" w:pos="4820"/>
          <w:tab w:val="left" w:leader="hyphen" w:pos="7371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356C87">
        <w:rPr>
          <w:rFonts w:ascii="Arial" w:hAnsi="Arial" w:cs="Arial"/>
          <w:b/>
          <w:sz w:val="21"/>
          <w:szCs w:val="21"/>
        </w:rPr>
        <w:t>Beilage</w:t>
      </w:r>
    </w:p>
    <w:p w14:paraId="3FCC8287" w14:textId="61164404" w:rsidR="006B03A9" w:rsidRDefault="00BE0016" w:rsidP="00B13162">
      <w:pPr>
        <w:tabs>
          <w:tab w:val="left" w:pos="284"/>
          <w:tab w:val="right" w:pos="9072"/>
        </w:tabs>
        <w:spacing w:after="0" w:line="240" w:lineRule="auto"/>
        <w:ind w:left="284" w:hanging="284"/>
        <w:contextualSpacing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1"/>
            <w:szCs w:val="21"/>
          </w:rPr>
          <w:id w:val="62721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6981179" w:edGrp="everyone"/>
          <w:r w:rsidR="00B67FE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  <w:permEnd w:id="1446981179"/>
        </w:sdtContent>
      </w:sdt>
      <w:r w:rsidR="00B13162">
        <w:rPr>
          <w:rFonts w:ascii="Arial" w:hAnsi="Arial" w:cs="Arial"/>
          <w:sz w:val="21"/>
          <w:szCs w:val="21"/>
        </w:rPr>
        <w:tab/>
      </w:r>
      <w:r w:rsidR="006B03A9" w:rsidRPr="00356C87">
        <w:rPr>
          <w:rFonts w:ascii="Arial" w:hAnsi="Arial" w:cs="Arial"/>
          <w:sz w:val="21"/>
          <w:szCs w:val="21"/>
        </w:rPr>
        <w:t>Situationsplan</w:t>
      </w:r>
      <w:r w:rsidR="000832B5" w:rsidRPr="00356C87">
        <w:rPr>
          <w:rFonts w:ascii="Arial" w:hAnsi="Arial" w:cs="Arial"/>
          <w:sz w:val="21"/>
          <w:szCs w:val="21"/>
        </w:rPr>
        <w:t xml:space="preserve"> mit </w:t>
      </w:r>
      <w:r w:rsidR="00C93E84">
        <w:rPr>
          <w:rFonts w:ascii="Arial" w:hAnsi="Arial" w:cs="Arial"/>
          <w:sz w:val="21"/>
          <w:szCs w:val="21"/>
        </w:rPr>
        <w:t>Standorten der zu fällenden Bäumen und der Ersatzbepflanzung</w:t>
      </w:r>
      <w:r w:rsidR="002949AB">
        <w:rPr>
          <w:rFonts w:ascii="Arial" w:hAnsi="Arial" w:cs="Arial"/>
          <w:sz w:val="21"/>
          <w:szCs w:val="21"/>
        </w:rPr>
        <w:t xml:space="preserve"> (inkl. Nummerierung gemäss Baumfällgesuch)</w:t>
      </w:r>
    </w:p>
    <w:p w14:paraId="454CFD8C" w14:textId="7335CF26" w:rsidR="00B13162" w:rsidRDefault="00BE0016" w:rsidP="00B13162">
      <w:pPr>
        <w:tabs>
          <w:tab w:val="left" w:pos="284"/>
          <w:tab w:val="right" w:pos="9072"/>
        </w:tabs>
        <w:spacing w:after="0" w:line="240" w:lineRule="auto"/>
        <w:ind w:left="284" w:hanging="284"/>
        <w:contextualSpacing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1"/>
            <w:szCs w:val="21"/>
          </w:rPr>
          <w:id w:val="180040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8112727" w:edGrp="everyone"/>
          <w:r w:rsidR="00B67FE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  <w:permEnd w:id="1448112727"/>
        </w:sdtContent>
      </w:sdt>
      <w:permStart w:id="40057192" w:edGrp="everyone"/>
      <w:permEnd w:id="40057192"/>
      <w:r w:rsidR="00B13162">
        <w:rPr>
          <w:rFonts w:ascii="MS Gothic" w:eastAsia="MS Gothic" w:hAnsi="MS Gothic" w:cs="Arial"/>
          <w:sz w:val="21"/>
          <w:szCs w:val="21"/>
        </w:rPr>
        <w:tab/>
      </w:r>
      <w:r w:rsidR="00B13162">
        <w:rPr>
          <w:rFonts w:ascii="Arial" w:hAnsi="Arial" w:cs="Arial"/>
          <w:sz w:val="21"/>
          <w:szCs w:val="21"/>
        </w:rPr>
        <w:t>B</w:t>
      </w:r>
      <w:r w:rsidR="00B13162" w:rsidRPr="00B13162">
        <w:rPr>
          <w:rFonts w:ascii="Arial" w:hAnsi="Arial" w:cs="Arial"/>
          <w:sz w:val="21"/>
          <w:szCs w:val="21"/>
        </w:rPr>
        <w:t>ei geschützten Einzelbäumen / Baumreichen</w:t>
      </w:r>
      <w:r w:rsidR="00B13162">
        <w:rPr>
          <w:rFonts w:ascii="Arial" w:hAnsi="Arial" w:cs="Arial"/>
          <w:sz w:val="21"/>
          <w:szCs w:val="21"/>
        </w:rPr>
        <w:t>: Gutachten einer ausgewiesenen und unabhängigen Fachperson</w:t>
      </w:r>
      <w:r w:rsidR="005641D1">
        <w:rPr>
          <w:rFonts w:ascii="Arial" w:hAnsi="Arial" w:cs="Arial"/>
          <w:sz w:val="21"/>
          <w:szCs w:val="21"/>
        </w:rPr>
        <w:t xml:space="preserve"> (siehe Art. 33, Abs. 5 nBZR)</w:t>
      </w:r>
    </w:p>
    <w:p w14:paraId="279B7C59" w14:textId="2AD10D91" w:rsidR="00297AF1" w:rsidRPr="00356C87" w:rsidRDefault="00BE0016" w:rsidP="00B13162">
      <w:pPr>
        <w:tabs>
          <w:tab w:val="left" w:pos="284"/>
          <w:tab w:val="right" w:pos="9072"/>
        </w:tabs>
        <w:spacing w:after="0" w:line="240" w:lineRule="auto"/>
        <w:ind w:left="284" w:hanging="284"/>
        <w:contextualSpacing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1"/>
            <w:szCs w:val="21"/>
          </w:rPr>
          <w:id w:val="106290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6190721" w:edGrp="everyone"/>
          <w:r w:rsidR="00B67FE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  <w:permEnd w:id="1056190721"/>
        </w:sdtContent>
      </w:sdt>
      <w:r w:rsidR="00297AF1">
        <w:rPr>
          <w:rFonts w:ascii="MS Gothic" w:eastAsia="MS Gothic" w:hAnsi="MS Gothic" w:cs="Arial"/>
          <w:sz w:val="21"/>
          <w:szCs w:val="21"/>
        </w:rPr>
        <w:tab/>
      </w:r>
      <w:r w:rsidR="00297AF1">
        <w:rPr>
          <w:rFonts w:ascii="Arial" w:hAnsi="Arial" w:cs="Arial"/>
          <w:sz w:val="21"/>
          <w:szCs w:val="21"/>
        </w:rPr>
        <w:t>B</w:t>
      </w:r>
      <w:r w:rsidR="00297AF1" w:rsidRPr="00B13162">
        <w:rPr>
          <w:rFonts w:ascii="Arial" w:hAnsi="Arial" w:cs="Arial"/>
          <w:sz w:val="21"/>
          <w:szCs w:val="21"/>
        </w:rPr>
        <w:t>ei</w:t>
      </w:r>
      <w:r w:rsidR="00297AF1">
        <w:rPr>
          <w:rFonts w:ascii="Arial" w:hAnsi="Arial" w:cs="Arial"/>
          <w:sz w:val="21"/>
          <w:szCs w:val="21"/>
        </w:rPr>
        <w:t xml:space="preserve"> Bäumen innerhalb der Bauzone: Nachweis für die nichtmögliche Erhaltung (Art. 34 Abs. 3 nBZR)</w:t>
      </w:r>
    </w:p>
    <w:p w14:paraId="2418FE4F" w14:textId="08B6461D" w:rsidR="006B03A9" w:rsidRPr="00E84126" w:rsidRDefault="006B03A9" w:rsidP="00B13162">
      <w:pPr>
        <w:tabs>
          <w:tab w:val="left" w:pos="284"/>
          <w:tab w:val="left" w:pos="426"/>
          <w:tab w:val="left" w:leader="underscore" w:pos="3119"/>
          <w:tab w:val="left" w:pos="4536"/>
          <w:tab w:val="left" w:leader="underscore" w:pos="7088"/>
        </w:tabs>
        <w:spacing w:after="0" w:line="240" w:lineRule="auto"/>
        <w:ind w:left="284" w:hanging="284"/>
        <w:rPr>
          <w:rFonts w:ascii="Arial" w:hAnsi="Arial" w:cs="Arial"/>
          <w:bCs/>
          <w:sz w:val="21"/>
          <w:szCs w:val="21"/>
        </w:rPr>
      </w:pPr>
    </w:p>
    <w:p w14:paraId="36C45421" w14:textId="3E3092C6" w:rsidR="0035451E" w:rsidRDefault="0035451E" w:rsidP="00A751D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87B7D8F" w14:textId="77777777" w:rsidR="00793D6C" w:rsidRDefault="00793D6C" w:rsidP="00A751D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BCEE841" w14:textId="77777777" w:rsidR="0035451E" w:rsidRPr="00361465" w:rsidRDefault="0035451E" w:rsidP="0035451E">
      <w:pPr>
        <w:pStyle w:val="Listenabsatz"/>
        <w:tabs>
          <w:tab w:val="left" w:pos="1985"/>
          <w:tab w:val="left" w:pos="2268"/>
          <w:tab w:val="left" w:leader="underscore" w:pos="8931"/>
        </w:tabs>
        <w:spacing w:before="120" w:after="0" w:line="240" w:lineRule="auto"/>
        <w:ind w:left="425" w:hanging="425"/>
        <w:contextualSpacing w:val="0"/>
        <w:rPr>
          <w:rFonts w:ascii="Arial" w:hAnsi="Arial" w:cs="Arial"/>
          <w:b/>
          <w:bCs/>
          <w:sz w:val="21"/>
          <w:szCs w:val="21"/>
        </w:rPr>
      </w:pPr>
      <w:r w:rsidRPr="00361465">
        <w:rPr>
          <w:rFonts w:ascii="Arial" w:hAnsi="Arial" w:cs="Arial"/>
          <w:b/>
          <w:bCs/>
          <w:sz w:val="21"/>
          <w:szCs w:val="21"/>
        </w:rPr>
        <w:t>Rechtsgrundlagen</w:t>
      </w:r>
    </w:p>
    <w:p w14:paraId="4BB1097D" w14:textId="77777777" w:rsidR="0035451E" w:rsidRPr="00973A84" w:rsidRDefault="0035451E" w:rsidP="0035451E">
      <w:pPr>
        <w:pStyle w:val="Listenabsatz"/>
        <w:numPr>
          <w:ilvl w:val="0"/>
          <w:numId w:val="10"/>
        </w:numPr>
        <w:tabs>
          <w:tab w:val="left" w:pos="1985"/>
          <w:tab w:val="left" w:pos="2268"/>
          <w:tab w:val="left" w:leader="underscore" w:pos="8931"/>
        </w:tabs>
        <w:spacing w:after="60" w:line="240" w:lineRule="auto"/>
        <w:ind w:left="284" w:hanging="284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rt. 33 nBZR (Schutz Einzelbaum / Baumreihe)</w:t>
      </w:r>
    </w:p>
    <w:p w14:paraId="61C5CE42" w14:textId="77777777" w:rsidR="0035451E" w:rsidRPr="00361465" w:rsidRDefault="0035451E" w:rsidP="0035451E">
      <w:pPr>
        <w:pStyle w:val="Listenabsatz"/>
        <w:numPr>
          <w:ilvl w:val="0"/>
          <w:numId w:val="10"/>
        </w:numPr>
        <w:tabs>
          <w:tab w:val="left" w:pos="1985"/>
          <w:tab w:val="left" w:pos="2268"/>
          <w:tab w:val="left" w:leader="underscore" w:pos="8931"/>
        </w:tabs>
        <w:spacing w:after="60" w:line="240" w:lineRule="auto"/>
        <w:ind w:left="284" w:hanging="284"/>
        <w:contextualSpacing w:val="0"/>
        <w:rPr>
          <w:rFonts w:ascii="Arial" w:hAnsi="Arial" w:cs="Arial"/>
          <w:bCs/>
          <w:sz w:val="21"/>
          <w:szCs w:val="21"/>
        </w:rPr>
      </w:pPr>
      <w:r w:rsidRPr="00361465">
        <w:rPr>
          <w:rFonts w:ascii="Arial" w:hAnsi="Arial" w:cs="Arial"/>
          <w:sz w:val="21"/>
          <w:szCs w:val="21"/>
        </w:rPr>
        <w:t>Art. 34 nBZR (Fällung)</w:t>
      </w:r>
    </w:p>
    <w:p w14:paraId="7C86AF9C" w14:textId="77777777" w:rsidR="0035451E" w:rsidRPr="00973A84" w:rsidRDefault="0035451E" w:rsidP="0035451E">
      <w:pPr>
        <w:pStyle w:val="Listenabsatz"/>
        <w:numPr>
          <w:ilvl w:val="0"/>
          <w:numId w:val="10"/>
        </w:numPr>
        <w:tabs>
          <w:tab w:val="left" w:pos="1985"/>
          <w:tab w:val="left" w:pos="2268"/>
          <w:tab w:val="left" w:leader="underscore" w:pos="8931"/>
        </w:tabs>
        <w:spacing w:after="60" w:line="240" w:lineRule="auto"/>
        <w:ind w:left="284" w:hanging="284"/>
        <w:contextualSpacing w:val="0"/>
        <w:rPr>
          <w:rFonts w:ascii="Arial" w:hAnsi="Arial" w:cs="Arial"/>
          <w:bCs/>
          <w:sz w:val="21"/>
          <w:szCs w:val="21"/>
        </w:rPr>
      </w:pPr>
      <w:r w:rsidRPr="00361465">
        <w:rPr>
          <w:rFonts w:ascii="Arial" w:hAnsi="Arial" w:cs="Arial"/>
          <w:sz w:val="21"/>
          <w:szCs w:val="21"/>
        </w:rPr>
        <w:t>Art. 35 nBZR (Ersatzpflanzung)</w:t>
      </w:r>
    </w:p>
    <w:p w14:paraId="560BFA9E" w14:textId="77777777" w:rsidR="0035451E" w:rsidRPr="00361465" w:rsidRDefault="0035451E" w:rsidP="0035451E">
      <w:pPr>
        <w:pStyle w:val="Listenabsatz"/>
        <w:numPr>
          <w:ilvl w:val="0"/>
          <w:numId w:val="10"/>
        </w:numPr>
        <w:tabs>
          <w:tab w:val="left" w:pos="1985"/>
          <w:tab w:val="left" w:pos="2268"/>
          <w:tab w:val="left" w:leader="underscore" w:pos="8931"/>
        </w:tabs>
        <w:spacing w:after="60" w:line="240" w:lineRule="auto"/>
        <w:ind w:left="284" w:hanging="284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Bauminventar der Gemeinde Udligenswil</w:t>
      </w:r>
    </w:p>
    <w:p w14:paraId="3117DEE6" w14:textId="512781C7" w:rsidR="0035451E" w:rsidRDefault="0035451E" w:rsidP="00A751DC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73AA9B1D" w14:textId="77777777" w:rsidR="0035451E" w:rsidRPr="00E84126" w:rsidRDefault="0035451E" w:rsidP="00A751D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9E7D9F" w14:textId="77777777" w:rsidR="00FC14C6" w:rsidRPr="00622F0B" w:rsidRDefault="00FC14C6" w:rsidP="00A751DC">
      <w:pPr>
        <w:spacing w:after="0" w:line="240" w:lineRule="auto"/>
        <w:rPr>
          <w:rFonts w:ascii="Arial" w:hAnsi="Arial" w:cs="Arial"/>
          <w:sz w:val="16"/>
        </w:rPr>
      </w:pPr>
      <w:r w:rsidRPr="00622F0B">
        <w:rPr>
          <w:rFonts w:ascii="Arial" w:hAnsi="Arial" w:cs="Arial"/>
          <w:sz w:val="16"/>
        </w:rPr>
        <w:t>Stand: Mai 2024</w:t>
      </w:r>
    </w:p>
    <w:p w14:paraId="2EAB37CB" w14:textId="77777777" w:rsidR="00FC14C6" w:rsidRPr="00356C87" w:rsidRDefault="00FC14C6" w:rsidP="00FC14C6">
      <w:pPr>
        <w:tabs>
          <w:tab w:val="left" w:pos="426"/>
          <w:tab w:val="left" w:leader="underscore" w:pos="3119"/>
          <w:tab w:val="left" w:pos="4536"/>
          <w:tab w:val="left" w:leader="underscore" w:pos="7088"/>
        </w:tabs>
        <w:spacing w:line="240" w:lineRule="auto"/>
        <w:rPr>
          <w:rFonts w:ascii="Arial" w:hAnsi="Arial" w:cs="Arial"/>
          <w:b/>
          <w:bCs/>
          <w:sz w:val="21"/>
          <w:szCs w:val="21"/>
        </w:rPr>
      </w:pPr>
    </w:p>
    <w:sectPr w:rsidR="00FC14C6" w:rsidRPr="00356C87" w:rsidSect="00A751DC">
      <w:pgSz w:w="11906" w:h="16838"/>
      <w:pgMar w:top="1417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611AF" w14:textId="77777777" w:rsidR="00264BB0" w:rsidRDefault="00264BB0" w:rsidP="00264BB0">
      <w:pPr>
        <w:spacing w:after="0" w:line="240" w:lineRule="auto"/>
      </w:pPr>
      <w:r>
        <w:separator/>
      </w:r>
    </w:p>
  </w:endnote>
  <w:endnote w:type="continuationSeparator" w:id="0">
    <w:p w14:paraId="3C1770A6" w14:textId="77777777" w:rsidR="00264BB0" w:rsidRDefault="00264BB0" w:rsidP="0026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04DD9" w14:textId="77777777" w:rsidR="00264BB0" w:rsidRDefault="00264BB0" w:rsidP="00264BB0">
      <w:pPr>
        <w:spacing w:after="0" w:line="240" w:lineRule="auto"/>
      </w:pPr>
      <w:r>
        <w:separator/>
      </w:r>
    </w:p>
  </w:footnote>
  <w:footnote w:type="continuationSeparator" w:id="0">
    <w:p w14:paraId="4DC89AD8" w14:textId="77777777" w:rsidR="00264BB0" w:rsidRDefault="00264BB0" w:rsidP="0026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E30"/>
    <w:multiLevelType w:val="hybridMultilevel"/>
    <w:tmpl w:val="646C18FC"/>
    <w:lvl w:ilvl="0" w:tplc="93603714">
      <w:start w:val="2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CD420F"/>
    <w:multiLevelType w:val="hybridMultilevel"/>
    <w:tmpl w:val="8618CEB6"/>
    <w:lvl w:ilvl="0" w:tplc="1A6C18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7F13"/>
    <w:multiLevelType w:val="hybridMultilevel"/>
    <w:tmpl w:val="F10045C0"/>
    <w:lvl w:ilvl="0" w:tplc="14185D12">
      <w:start w:val="2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5A23A28"/>
    <w:multiLevelType w:val="hybridMultilevel"/>
    <w:tmpl w:val="292E25CC"/>
    <w:lvl w:ilvl="0" w:tplc="52DAC6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A46B6"/>
    <w:multiLevelType w:val="hybridMultilevel"/>
    <w:tmpl w:val="BA586F60"/>
    <w:lvl w:ilvl="0" w:tplc="DE86582A">
      <w:start w:val="2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B1F2157"/>
    <w:multiLevelType w:val="hybridMultilevel"/>
    <w:tmpl w:val="6FDA6138"/>
    <w:lvl w:ilvl="0" w:tplc="A162AE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A71EC"/>
    <w:multiLevelType w:val="hybridMultilevel"/>
    <w:tmpl w:val="7F346890"/>
    <w:lvl w:ilvl="0" w:tplc="A6D8311C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FB0A7B"/>
    <w:multiLevelType w:val="hybridMultilevel"/>
    <w:tmpl w:val="72861F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5383E"/>
    <w:multiLevelType w:val="hybridMultilevel"/>
    <w:tmpl w:val="8618CEB6"/>
    <w:lvl w:ilvl="0" w:tplc="1A6C18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62A9"/>
    <w:multiLevelType w:val="hybridMultilevel"/>
    <w:tmpl w:val="8EEA3D78"/>
    <w:lvl w:ilvl="0" w:tplc="4B324F5A">
      <w:start w:val="60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568C0"/>
    <w:multiLevelType w:val="hybridMultilevel"/>
    <w:tmpl w:val="74F6A218"/>
    <w:lvl w:ilvl="0" w:tplc="83167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RRD2xOKmPz29rJkUax+5f/pB2YPs4co/l7+RFl97ranR4mQrwDWNoI49TQk8pv8bIkBYAdzmHgsCfwVCG6iBQ==" w:salt="qODd91XsVItR71qOTnCF6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BC"/>
    <w:rsid w:val="00013636"/>
    <w:rsid w:val="0002305C"/>
    <w:rsid w:val="00031245"/>
    <w:rsid w:val="000524BC"/>
    <w:rsid w:val="0006780A"/>
    <w:rsid w:val="000832B5"/>
    <w:rsid w:val="000A660E"/>
    <w:rsid w:val="000C18B7"/>
    <w:rsid w:val="000C62F6"/>
    <w:rsid w:val="00105E3C"/>
    <w:rsid w:val="001455BC"/>
    <w:rsid w:val="0016396D"/>
    <w:rsid w:val="001C19E8"/>
    <w:rsid w:val="001C1ED2"/>
    <w:rsid w:val="001E569F"/>
    <w:rsid w:val="001F3CD3"/>
    <w:rsid w:val="001F5FFC"/>
    <w:rsid w:val="002134B9"/>
    <w:rsid w:val="00217AEA"/>
    <w:rsid w:val="00227854"/>
    <w:rsid w:val="00264BB0"/>
    <w:rsid w:val="00281D5A"/>
    <w:rsid w:val="002934F1"/>
    <w:rsid w:val="002949AB"/>
    <w:rsid w:val="00297AF1"/>
    <w:rsid w:val="002F6704"/>
    <w:rsid w:val="0035451E"/>
    <w:rsid w:val="00356C87"/>
    <w:rsid w:val="00361465"/>
    <w:rsid w:val="003648F3"/>
    <w:rsid w:val="003B063B"/>
    <w:rsid w:val="003B55DD"/>
    <w:rsid w:val="003E11F7"/>
    <w:rsid w:val="003E7584"/>
    <w:rsid w:val="003F3164"/>
    <w:rsid w:val="003F3495"/>
    <w:rsid w:val="0040010F"/>
    <w:rsid w:val="004171C7"/>
    <w:rsid w:val="00483F38"/>
    <w:rsid w:val="004D5411"/>
    <w:rsid w:val="00501F91"/>
    <w:rsid w:val="00512F7D"/>
    <w:rsid w:val="00515A19"/>
    <w:rsid w:val="005324BF"/>
    <w:rsid w:val="00535F6C"/>
    <w:rsid w:val="005641D1"/>
    <w:rsid w:val="00564981"/>
    <w:rsid w:val="005868D1"/>
    <w:rsid w:val="005909F1"/>
    <w:rsid w:val="0059123A"/>
    <w:rsid w:val="005A5BB0"/>
    <w:rsid w:val="005E7255"/>
    <w:rsid w:val="00603882"/>
    <w:rsid w:val="006423F1"/>
    <w:rsid w:val="006B03A9"/>
    <w:rsid w:val="006B67E1"/>
    <w:rsid w:val="006B7146"/>
    <w:rsid w:val="006D763F"/>
    <w:rsid w:val="00702581"/>
    <w:rsid w:val="00704C07"/>
    <w:rsid w:val="00747437"/>
    <w:rsid w:val="00793D6C"/>
    <w:rsid w:val="007A2C26"/>
    <w:rsid w:val="007C5F0A"/>
    <w:rsid w:val="007E5A54"/>
    <w:rsid w:val="00812957"/>
    <w:rsid w:val="00865F7D"/>
    <w:rsid w:val="008B07EB"/>
    <w:rsid w:val="008C6BFC"/>
    <w:rsid w:val="008D3C48"/>
    <w:rsid w:val="008F779E"/>
    <w:rsid w:val="00942B55"/>
    <w:rsid w:val="0095270F"/>
    <w:rsid w:val="00952A2F"/>
    <w:rsid w:val="009642E9"/>
    <w:rsid w:val="00973A84"/>
    <w:rsid w:val="009B7156"/>
    <w:rsid w:val="009C1FDB"/>
    <w:rsid w:val="009E5274"/>
    <w:rsid w:val="009F0F23"/>
    <w:rsid w:val="00A407D6"/>
    <w:rsid w:val="00A520BD"/>
    <w:rsid w:val="00A56E6D"/>
    <w:rsid w:val="00A751DC"/>
    <w:rsid w:val="00A911A2"/>
    <w:rsid w:val="00B06C54"/>
    <w:rsid w:val="00B13162"/>
    <w:rsid w:val="00B24EFC"/>
    <w:rsid w:val="00B52562"/>
    <w:rsid w:val="00B55A8F"/>
    <w:rsid w:val="00B67FE0"/>
    <w:rsid w:val="00B75A66"/>
    <w:rsid w:val="00BB128A"/>
    <w:rsid w:val="00BC29AF"/>
    <w:rsid w:val="00BD440F"/>
    <w:rsid w:val="00BE0016"/>
    <w:rsid w:val="00BE479B"/>
    <w:rsid w:val="00C13EA6"/>
    <w:rsid w:val="00C266EE"/>
    <w:rsid w:val="00C93E84"/>
    <w:rsid w:val="00CA3907"/>
    <w:rsid w:val="00CA467C"/>
    <w:rsid w:val="00CD6367"/>
    <w:rsid w:val="00CE121D"/>
    <w:rsid w:val="00CE760F"/>
    <w:rsid w:val="00D06436"/>
    <w:rsid w:val="00D73C46"/>
    <w:rsid w:val="00D81007"/>
    <w:rsid w:val="00D9583A"/>
    <w:rsid w:val="00DC625E"/>
    <w:rsid w:val="00DD290A"/>
    <w:rsid w:val="00E33057"/>
    <w:rsid w:val="00E52B66"/>
    <w:rsid w:val="00E554D3"/>
    <w:rsid w:val="00E710DF"/>
    <w:rsid w:val="00E84126"/>
    <w:rsid w:val="00E84749"/>
    <w:rsid w:val="00EC27D7"/>
    <w:rsid w:val="00F12687"/>
    <w:rsid w:val="00F34D96"/>
    <w:rsid w:val="00F422A4"/>
    <w:rsid w:val="00F51309"/>
    <w:rsid w:val="00F54F23"/>
    <w:rsid w:val="00FC14C6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5F5E3A31"/>
  <w15:chartTrackingRefBased/>
  <w15:docId w15:val="{A69D00CA-7907-40BA-AF9B-EC6CFB78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24B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052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2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40010F"/>
    <w:rPr>
      <w:color w:val="808080"/>
    </w:rPr>
  </w:style>
  <w:style w:type="table" w:styleId="Tabellenraster">
    <w:name w:val="Table Grid"/>
    <w:basedOn w:val="NormaleTabelle"/>
    <w:uiPriority w:val="39"/>
    <w:rsid w:val="005E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2934F1"/>
    <w:rPr>
      <w:bdr w:val="single" w:sz="4" w:space="0" w:color="auto"/>
    </w:rPr>
  </w:style>
  <w:style w:type="paragraph" w:styleId="Kopfzeile">
    <w:name w:val="header"/>
    <w:basedOn w:val="Standard"/>
    <w:link w:val="KopfzeileZchn"/>
    <w:uiPriority w:val="99"/>
    <w:unhideWhenUsed/>
    <w:rsid w:val="0026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BB0"/>
  </w:style>
  <w:style w:type="paragraph" w:styleId="Fuzeile">
    <w:name w:val="footer"/>
    <w:basedOn w:val="Standard"/>
    <w:link w:val="FuzeileZchn"/>
    <w:uiPriority w:val="99"/>
    <w:unhideWhenUsed/>
    <w:rsid w:val="0026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B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A8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6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6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E9AF32135947B8BECD9F94467B3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BA8CD-DA60-48DF-B2F5-0FF5982952B3}"/>
      </w:docPartPr>
      <w:docPartBody>
        <w:p w:rsidR="001D0148" w:rsidRDefault="008C5047" w:rsidP="008C5047">
          <w:pPr>
            <w:pStyle w:val="11E9AF32135947B8BECD9F94467B31705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0C90487A1277472290EF6920C4DED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0BFD3-21C2-46EA-9F79-A7BBD16B7C60}"/>
      </w:docPartPr>
      <w:docPartBody>
        <w:p w:rsidR="001D0148" w:rsidRDefault="008C5047" w:rsidP="008C5047">
          <w:pPr>
            <w:pStyle w:val="0C90487A1277472290EF6920C4DED8F75"/>
          </w:pPr>
          <w:r w:rsidRPr="005909F1">
            <w:rPr>
              <w:rFonts w:ascii="Arial" w:hAnsi="Arial" w:cs="Arial"/>
              <w:color w:val="FF0000"/>
              <w:sz w:val="21"/>
              <w:szCs w:val="21"/>
            </w:rPr>
            <w:t>Ausführliche</w:t>
          </w:r>
          <w:r w:rsidRPr="00C13EA6">
            <w:rPr>
              <w:rFonts w:ascii="Arial" w:hAnsi="Arial" w:cs="Arial"/>
              <w:color w:val="FF0000"/>
              <w:sz w:val="21"/>
              <w:szCs w:val="21"/>
            </w:rPr>
            <w:t xml:space="preserve"> Begründung einfügen</w:t>
          </w:r>
        </w:p>
      </w:docPartBody>
    </w:docPart>
    <w:docPart>
      <w:docPartPr>
        <w:name w:val="25591098E6CB4A0C971654DDDDEB2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11115-462D-4347-BA94-BD0ACD0B7421}"/>
      </w:docPartPr>
      <w:docPartBody>
        <w:p w:rsidR="001D0148" w:rsidRDefault="008C5047" w:rsidP="008C5047">
          <w:pPr>
            <w:pStyle w:val="25591098E6CB4A0C971654DDDDEB243B2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C5F1E04F45D140A29C60C23A53EC1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59B4C-77D4-41DB-823C-D16EB48B8867}"/>
      </w:docPartPr>
      <w:docPartBody>
        <w:p w:rsidR="001D0148" w:rsidRDefault="008C5047" w:rsidP="008C5047">
          <w:pPr>
            <w:pStyle w:val="C5F1E04F45D140A29C60C23A53EC16232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8C96A27558FB45B8B2C1A3460313A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D4322-8DF7-4220-8E58-821A225AB6F7}"/>
      </w:docPartPr>
      <w:docPartBody>
        <w:p w:rsidR="001D0148" w:rsidRDefault="008C5047" w:rsidP="008C5047">
          <w:pPr>
            <w:pStyle w:val="8C96A27558FB45B8B2C1A3460313AAAC2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83D87CECFBA94A309379D1F3E7F1B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10DCD-A0D8-4FA1-BFD2-17911DEF536E}"/>
      </w:docPartPr>
      <w:docPartBody>
        <w:p w:rsidR="001D0148" w:rsidRDefault="008C5047" w:rsidP="008C5047">
          <w:pPr>
            <w:pStyle w:val="83D87CECFBA94A309379D1F3E7F1B30F2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1DBAD7C6B53B4E3686D5F495ED593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5C0C-37B5-424F-83E1-AF26F363E922}"/>
      </w:docPartPr>
      <w:docPartBody>
        <w:p w:rsidR="001D0148" w:rsidRDefault="008C5047" w:rsidP="008C5047">
          <w:pPr>
            <w:pStyle w:val="1DBAD7C6B53B4E3686D5F495ED59323F1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B4053E5A151E462DA1D600A7E095B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0C66F-D6FE-4771-AD8A-4955A8B368E7}"/>
      </w:docPartPr>
      <w:docPartBody>
        <w:p w:rsidR="001D0148" w:rsidRDefault="008C5047" w:rsidP="008C5047">
          <w:pPr>
            <w:pStyle w:val="B4053E5A151E462DA1D600A7E095B5291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571E1A2336C94AB29A36034A83F1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B5B45-8A42-4F30-8721-2C39979EAF7F}"/>
      </w:docPartPr>
      <w:docPartBody>
        <w:p w:rsidR="001D0148" w:rsidRDefault="008C5047" w:rsidP="008C5047">
          <w:pPr>
            <w:pStyle w:val="571E1A2336C94AB29A36034A83F195711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CA074C1DF06C42978AB20E4CF18DE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4881F-448C-4D62-9C96-DEA69BACA2D3}"/>
      </w:docPartPr>
      <w:docPartBody>
        <w:p w:rsidR="001D0148" w:rsidRDefault="008C5047" w:rsidP="008C5047">
          <w:pPr>
            <w:pStyle w:val="CA074C1DF06C42978AB20E4CF18DEDF51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BCFD765DC2E04048878496E65B3A8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BB19E-15AE-4705-B21C-FACA463A94FE}"/>
      </w:docPartPr>
      <w:docPartBody>
        <w:p w:rsidR="001D0148" w:rsidRDefault="008C5047" w:rsidP="008C5047">
          <w:pPr>
            <w:pStyle w:val="BCFD765DC2E04048878496E65B3A83F51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FDADDBCA88A54150ADDFEA40C255C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D9F90-B526-456D-A9CB-726F7D178420}"/>
      </w:docPartPr>
      <w:docPartBody>
        <w:p w:rsidR="001D0148" w:rsidRDefault="008C5047" w:rsidP="008C5047">
          <w:pPr>
            <w:pStyle w:val="FDADDBCA88A54150ADDFEA40C255C5AE1"/>
          </w:pPr>
          <w:r w:rsidRPr="005909F1">
            <w:rPr>
              <w:rFonts w:ascii="Arial" w:hAnsi="Arial" w:cs="Arial"/>
              <w:color w:val="FF0000"/>
              <w:sz w:val="21"/>
              <w:szCs w:val="21"/>
            </w:rPr>
            <w:t>Ausführliche</w:t>
          </w:r>
          <w:r w:rsidRPr="00C13EA6">
            <w:rPr>
              <w:rFonts w:ascii="Arial" w:hAnsi="Arial" w:cs="Arial"/>
              <w:color w:val="FF0000"/>
              <w:sz w:val="21"/>
              <w:szCs w:val="21"/>
            </w:rPr>
            <w:t xml:space="preserve"> Begründung einfügen</w:t>
          </w:r>
        </w:p>
      </w:docPartBody>
    </w:docPart>
    <w:docPart>
      <w:docPartPr>
        <w:name w:val="719ECE99BE8640E19E8229ECF5CBA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5A5BB-6040-49C9-AB81-F58670B350A8}"/>
      </w:docPartPr>
      <w:docPartBody>
        <w:p w:rsidR="001D0148" w:rsidRDefault="008C5047" w:rsidP="008C5047">
          <w:pPr>
            <w:pStyle w:val="719ECE99BE8640E19E8229ECF5CBAB0F1"/>
          </w:pPr>
          <w:r w:rsidRPr="005909F1">
            <w:rPr>
              <w:rFonts w:ascii="Arial" w:hAnsi="Arial" w:cs="Arial"/>
              <w:color w:val="FF0000"/>
              <w:sz w:val="21"/>
              <w:szCs w:val="21"/>
            </w:rPr>
            <w:t>Ausführliche</w:t>
          </w:r>
          <w:r w:rsidRPr="00C13EA6">
            <w:rPr>
              <w:rFonts w:ascii="Arial" w:hAnsi="Arial" w:cs="Arial"/>
              <w:color w:val="FF0000"/>
              <w:sz w:val="21"/>
              <w:szCs w:val="21"/>
            </w:rPr>
            <w:t xml:space="preserve"> Begründung einfügen</w:t>
          </w:r>
        </w:p>
      </w:docPartBody>
    </w:docPart>
    <w:docPart>
      <w:docPartPr>
        <w:name w:val="15AF60E6439A4BC4BB9C32811EBA0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8C056-E5AD-46E2-A237-E5438A21D842}"/>
      </w:docPartPr>
      <w:docPartBody>
        <w:p w:rsidR="001D0148" w:rsidRDefault="008C5047" w:rsidP="008C5047">
          <w:pPr>
            <w:pStyle w:val="15AF60E6439A4BC4BB9C32811EBA06F61"/>
          </w:pPr>
          <w:r>
            <w:rPr>
              <w:rFonts w:ascii="Arial" w:hAnsi="Arial" w:cs="Arial"/>
              <w:color w:val="FF0000"/>
              <w:sz w:val="21"/>
              <w:szCs w:val="21"/>
            </w:rPr>
            <w:t>Nr.</w:t>
          </w:r>
        </w:p>
      </w:docPartBody>
    </w:docPart>
    <w:docPart>
      <w:docPartPr>
        <w:name w:val="081868988817450B91F9059FA6318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8E565-3C75-4E56-8690-2161F811218A}"/>
      </w:docPartPr>
      <w:docPartBody>
        <w:p w:rsidR="001D0148" w:rsidRDefault="008C5047" w:rsidP="008C5047">
          <w:pPr>
            <w:pStyle w:val="081868988817450B91F9059FA63182491"/>
          </w:pPr>
          <w:r>
            <w:rPr>
              <w:rFonts w:ascii="Arial" w:hAnsi="Arial" w:cs="Arial"/>
              <w:color w:val="FF0000"/>
              <w:sz w:val="21"/>
              <w:szCs w:val="21"/>
            </w:rPr>
            <w:t>Nr.</w:t>
          </w:r>
        </w:p>
      </w:docPartBody>
    </w:docPart>
    <w:docPart>
      <w:docPartPr>
        <w:name w:val="F16416E147044DAA9F9C73F87AD8B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B49FE-6EDD-467F-8667-A0DB388726E7}"/>
      </w:docPartPr>
      <w:docPartBody>
        <w:p w:rsidR="001D0148" w:rsidRDefault="008C5047" w:rsidP="008C5047">
          <w:pPr>
            <w:pStyle w:val="F16416E147044DAA9F9C73F87AD8B6041"/>
          </w:pPr>
          <w:r>
            <w:rPr>
              <w:rFonts w:ascii="Arial" w:hAnsi="Arial" w:cs="Arial"/>
              <w:color w:val="FF0000"/>
              <w:sz w:val="21"/>
              <w:szCs w:val="21"/>
            </w:rPr>
            <w:t>Nr.</w:t>
          </w:r>
        </w:p>
      </w:docPartBody>
    </w:docPart>
    <w:docPart>
      <w:docPartPr>
        <w:name w:val="CF6C65105B4943458DE26589059ED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C7821-27B1-4EC5-A19D-9B1698057A51}"/>
      </w:docPartPr>
      <w:docPartBody>
        <w:p w:rsidR="001D0148" w:rsidRDefault="008C5047" w:rsidP="008C5047">
          <w:pPr>
            <w:pStyle w:val="CF6C65105B4943458DE26589059EDC96"/>
          </w:pPr>
          <w:r>
            <w:rPr>
              <w:rFonts w:ascii="Arial" w:hAnsi="Arial" w:cs="Arial"/>
              <w:color w:val="FF0000"/>
              <w:sz w:val="21"/>
              <w:szCs w:val="21"/>
            </w:rPr>
            <w:t>Nr.</w:t>
          </w:r>
        </w:p>
      </w:docPartBody>
    </w:docPart>
    <w:docPart>
      <w:docPartPr>
        <w:name w:val="636F755908F84CA4ABA7343FF40A5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76B20-D2B4-4405-88FA-E522E19DAAA8}"/>
      </w:docPartPr>
      <w:docPartBody>
        <w:p w:rsidR="001D0148" w:rsidRDefault="008C5047" w:rsidP="008C5047">
          <w:pPr>
            <w:pStyle w:val="636F755908F84CA4ABA7343FF40A5CD3"/>
          </w:pPr>
          <w:r>
            <w:rPr>
              <w:rFonts w:ascii="Arial" w:hAnsi="Arial" w:cs="Arial"/>
              <w:color w:val="FF0000"/>
              <w:sz w:val="21"/>
              <w:szCs w:val="21"/>
            </w:rPr>
            <w:t>Nr.</w:t>
          </w:r>
        </w:p>
      </w:docPartBody>
    </w:docPart>
    <w:docPart>
      <w:docPartPr>
        <w:name w:val="E36CA870173D4E6CA41A195113587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60D30-8374-497E-A759-C24D208AB8D6}"/>
      </w:docPartPr>
      <w:docPartBody>
        <w:p w:rsidR="001D0148" w:rsidRDefault="008C5047" w:rsidP="008C5047">
          <w:pPr>
            <w:pStyle w:val="E36CA870173D4E6CA41A195113587DBA"/>
          </w:pPr>
          <w:r>
            <w:rPr>
              <w:rFonts w:ascii="Arial" w:hAnsi="Arial" w:cs="Arial"/>
              <w:color w:val="FF0000"/>
              <w:sz w:val="21"/>
              <w:szCs w:val="21"/>
            </w:rPr>
            <w:t>Nr.</w:t>
          </w:r>
        </w:p>
      </w:docPartBody>
    </w:docPart>
    <w:docPart>
      <w:docPartPr>
        <w:name w:val="010AEC842DF1400484B7858D72EB3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E88EF-27A4-4809-BCDB-E0D14AE9021A}"/>
      </w:docPartPr>
      <w:docPartBody>
        <w:p w:rsidR="001D0148" w:rsidRDefault="008C5047" w:rsidP="008C5047">
          <w:pPr>
            <w:pStyle w:val="010AEC842DF1400484B7858D72EB3F5C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46960B96103840BBAF3BC74AD2D00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A7794-E6AD-4942-9DF1-B4CF258FD3C7}"/>
      </w:docPartPr>
      <w:docPartBody>
        <w:p w:rsidR="001D0148" w:rsidRDefault="008C5047" w:rsidP="008C5047">
          <w:pPr>
            <w:pStyle w:val="46960B96103840BBAF3BC74AD2D007C1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8B5314E727B143FCB5AF0387FBF3E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6E134-C8BD-4C1A-A8FE-7F177AD58D7F}"/>
      </w:docPartPr>
      <w:docPartBody>
        <w:p w:rsidR="001D0148" w:rsidRDefault="008C5047" w:rsidP="008C5047">
          <w:pPr>
            <w:pStyle w:val="8B5314E727B143FCB5AF0387FBF3E876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2D2B06303A154F99908C9F91AF7A1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D5120-2263-46CD-AD5A-11BA37DCA87C}"/>
      </w:docPartPr>
      <w:docPartBody>
        <w:p w:rsidR="00000000" w:rsidRDefault="00EE3F8C" w:rsidP="00EE3F8C">
          <w:pPr>
            <w:pStyle w:val="2D2B06303A154F99908C9F91AF7A1B94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5E38CD823F5240539027CC1FD4BA2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6C35C-94C2-459D-9397-D4BEAD3B65B8}"/>
      </w:docPartPr>
      <w:docPartBody>
        <w:p w:rsidR="00000000" w:rsidRDefault="00EE3F8C" w:rsidP="00EE3F8C">
          <w:pPr>
            <w:pStyle w:val="5E38CD823F5240539027CC1FD4BA24B8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9726E2BA094D4B64A9E1F02383843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0D061-DF08-41C3-A01E-1C0AE5C339AA}"/>
      </w:docPartPr>
      <w:docPartBody>
        <w:p w:rsidR="00000000" w:rsidRDefault="00EE3F8C" w:rsidP="00EE3F8C">
          <w:pPr>
            <w:pStyle w:val="9726E2BA094D4B64A9E1F02383843326"/>
          </w:pPr>
          <w:r>
            <w:rPr>
              <w:rFonts w:ascii="Arial" w:hAnsi="Arial" w:cs="Arial"/>
              <w:color w:val="FF0000"/>
              <w:sz w:val="21"/>
              <w:szCs w:val="21"/>
            </w:rPr>
            <w:t>Nr.</w:t>
          </w:r>
        </w:p>
      </w:docPartBody>
    </w:docPart>
    <w:docPart>
      <w:docPartPr>
        <w:name w:val="359F33E4087D46CDB118B4503E2F0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FFA94-EC92-4105-B78E-0EC33BFBBA8A}"/>
      </w:docPartPr>
      <w:docPartBody>
        <w:p w:rsidR="00000000" w:rsidRDefault="00EE3F8C" w:rsidP="00EE3F8C">
          <w:pPr>
            <w:pStyle w:val="359F33E4087D46CDB118B4503E2F0237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D0B6DEE9F28B4F949E3BDFE3F2F7F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BC436-F02D-4569-9553-9DAFEA9F35D3}"/>
      </w:docPartPr>
      <w:docPartBody>
        <w:p w:rsidR="00000000" w:rsidRDefault="00EE3F8C" w:rsidP="00EE3F8C">
          <w:pPr>
            <w:pStyle w:val="D0B6DEE9F28B4F949E3BDFE3F2F7FC4B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BC2EA87681F94A5BBEF4C9B7E9C03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E1654-D432-493A-9BAA-56793ED560EC}"/>
      </w:docPartPr>
      <w:docPartBody>
        <w:p w:rsidR="00000000" w:rsidRDefault="00EE3F8C" w:rsidP="00EE3F8C">
          <w:pPr>
            <w:pStyle w:val="BC2EA87681F94A5BBEF4C9B7E9C038C7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0C28ECAE29E848FDA843C35D90784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0A76-23E5-4DA3-A810-E08733AC9112}"/>
      </w:docPartPr>
      <w:docPartBody>
        <w:p w:rsidR="00000000" w:rsidRDefault="00EE3F8C" w:rsidP="00EE3F8C">
          <w:pPr>
            <w:pStyle w:val="0C28ECAE29E848FDA843C35D90784343"/>
          </w:pPr>
          <w:r>
            <w:rPr>
              <w:rFonts w:ascii="Arial" w:hAnsi="Arial" w:cs="Arial"/>
              <w:color w:val="FF0000"/>
              <w:sz w:val="21"/>
              <w:szCs w:val="21"/>
            </w:rPr>
            <w:t>Nr.</w:t>
          </w:r>
        </w:p>
      </w:docPartBody>
    </w:docPart>
    <w:docPart>
      <w:docPartPr>
        <w:name w:val="83532E3463DC4C6BA4913BB8CADE2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ECF2C-CED6-4856-AF60-3EA5F53AD831}"/>
      </w:docPartPr>
      <w:docPartBody>
        <w:p w:rsidR="00000000" w:rsidRDefault="00EE3F8C" w:rsidP="00EE3F8C">
          <w:pPr>
            <w:pStyle w:val="83532E3463DC4C6BA4913BB8CADE2D3A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D7E5D03E61504A7D874FD638D41B1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DFDF-46CD-47EE-B369-EA61AD593E5E}"/>
      </w:docPartPr>
      <w:docPartBody>
        <w:p w:rsidR="00000000" w:rsidRDefault="00EE3F8C" w:rsidP="00EE3F8C">
          <w:pPr>
            <w:pStyle w:val="D7E5D03E61504A7D874FD638D41B1617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E5CCBF0FB9D145CAA6820BDB59234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1E4AC-5E15-4EA1-89D9-AC620703B2A2}"/>
      </w:docPartPr>
      <w:docPartBody>
        <w:p w:rsidR="00000000" w:rsidRDefault="00EE3F8C" w:rsidP="00EE3F8C">
          <w:pPr>
            <w:pStyle w:val="E5CCBF0FB9D145CAA6820BDB592343E8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1BAF5C66BE0C4E949D7C9FB0F1258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ADE5B-27AB-4C65-815C-7B8BBD73881F}"/>
      </w:docPartPr>
      <w:docPartBody>
        <w:p w:rsidR="00000000" w:rsidRDefault="00EE3F8C" w:rsidP="00EE3F8C">
          <w:pPr>
            <w:pStyle w:val="1BAF5C66BE0C4E949D7C9FB0F12581CF"/>
          </w:pPr>
          <w:r>
            <w:rPr>
              <w:rFonts w:ascii="Arial" w:hAnsi="Arial" w:cs="Arial"/>
              <w:color w:val="FF0000"/>
              <w:sz w:val="21"/>
              <w:szCs w:val="21"/>
            </w:rPr>
            <w:t>Nr.</w:t>
          </w:r>
        </w:p>
      </w:docPartBody>
    </w:docPart>
    <w:docPart>
      <w:docPartPr>
        <w:name w:val="CD1BA8A5EDFC4F27A8379E7CBEA7B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7163A-34ED-4E40-A9A2-06AA206B28A0}"/>
      </w:docPartPr>
      <w:docPartBody>
        <w:p w:rsidR="00000000" w:rsidRDefault="00EE3F8C" w:rsidP="00EE3F8C">
          <w:pPr>
            <w:pStyle w:val="CD1BA8A5EDFC4F27A8379E7CBEA7B8E6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1A6F043009474B0E956E2EC2F368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28638-CBED-4B67-A93A-39832BB6FB16}"/>
      </w:docPartPr>
      <w:docPartBody>
        <w:p w:rsidR="00000000" w:rsidRDefault="00EE3F8C" w:rsidP="00EE3F8C">
          <w:pPr>
            <w:pStyle w:val="1A6F043009474B0E956E2EC2F368B67B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  <w:docPart>
      <w:docPartPr>
        <w:name w:val="E86110F1BB5A4D309C0372888F540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C39A1-C2DC-4F28-AE3F-255080F44868}"/>
      </w:docPartPr>
      <w:docPartBody>
        <w:p w:rsidR="00000000" w:rsidRDefault="00EE3F8C" w:rsidP="00EE3F8C">
          <w:pPr>
            <w:pStyle w:val="E86110F1BB5A4D309C0372888F540FA0"/>
          </w:pPr>
          <w:r w:rsidRPr="003E11F7">
            <w:rPr>
              <w:rStyle w:val="Platzhaltertext"/>
              <w:rFonts w:ascii="Arial" w:hAnsi="Arial" w:cs="Arial"/>
              <w:color w:val="FF0000"/>
              <w:sz w:val="21"/>
              <w:szCs w:val="21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7"/>
    <w:rsid w:val="001D0148"/>
    <w:rsid w:val="008C5047"/>
    <w:rsid w:val="00E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3F8C"/>
    <w:rPr>
      <w:color w:val="808080"/>
    </w:rPr>
  </w:style>
  <w:style w:type="paragraph" w:customStyle="1" w:styleId="A7F40FD524294F07908D869A09DBD62A">
    <w:name w:val="A7F40FD524294F07908D869A09DBD62A"/>
    <w:rsid w:val="008C5047"/>
  </w:style>
  <w:style w:type="paragraph" w:customStyle="1" w:styleId="D66BF03375844999B707CDB7F5B5B0BC">
    <w:name w:val="D66BF03375844999B707CDB7F5B5B0BC"/>
    <w:rsid w:val="008C5047"/>
  </w:style>
  <w:style w:type="paragraph" w:customStyle="1" w:styleId="8852A737DFF14E318D691902D976F9A0">
    <w:name w:val="8852A737DFF14E318D691902D976F9A0"/>
    <w:rsid w:val="008C5047"/>
  </w:style>
  <w:style w:type="paragraph" w:customStyle="1" w:styleId="697D97C830B543EE89490AEE796CBA4A">
    <w:name w:val="697D97C830B543EE89490AEE796CBA4A"/>
    <w:rsid w:val="008C5047"/>
  </w:style>
  <w:style w:type="paragraph" w:customStyle="1" w:styleId="9272CF30FDB545E0ABF5A42356195DA7">
    <w:name w:val="9272CF30FDB545E0ABF5A42356195DA7"/>
    <w:rsid w:val="008C5047"/>
  </w:style>
  <w:style w:type="paragraph" w:customStyle="1" w:styleId="A7C04A45224E462FAE13FE1C8AF10CB3">
    <w:name w:val="A7C04A45224E462FAE13FE1C8AF10CB3"/>
    <w:rsid w:val="008C5047"/>
  </w:style>
  <w:style w:type="paragraph" w:customStyle="1" w:styleId="9D641E867CB64E1DA6E3F15EDA098D09">
    <w:name w:val="9D641E867CB64E1DA6E3F15EDA098D09"/>
    <w:rsid w:val="008C5047"/>
  </w:style>
  <w:style w:type="paragraph" w:customStyle="1" w:styleId="42982D4D17474A619BC9E447126B33ED">
    <w:name w:val="42982D4D17474A619BC9E447126B33ED"/>
    <w:rsid w:val="008C5047"/>
  </w:style>
  <w:style w:type="paragraph" w:customStyle="1" w:styleId="C86E35E9411F472DBF8F6E06046AE7CC">
    <w:name w:val="C86E35E9411F472DBF8F6E06046AE7CC"/>
    <w:rsid w:val="008C5047"/>
  </w:style>
  <w:style w:type="paragraph" w:customStyle="1" w:styleId="25F6DA71126E485D94D6B1BAAA1B461E">
    <w:name w:val="25F6DA71126E485D94D6B1BAAA1B461E"/>
    <w:rsid w:val="008C5047"/>
  </w:style>
  <w:style w:type="paragraph" w:customStyle="1" w:styleId="E44BF8E9332242A1A83C0212512652A3">
    <w:name w:val="E44BF8E9332242A1A83C0212512652A3"/>
    <w:rsid w:val="008C5047"/>
  </w:style>
  <w:style w:type="paragraph" w:customStyle="1" w:styleId="11E9AF32135947B8BECD9F94467B3170">
    <w:name w:val="11E9AF32135947B8BECD9F94467B3170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A7F40FD524294F07908D869A09DBD62A1">
    <w:name w:val="A7F40FD524294F07908D869A09DBD62A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D66BF03375844999B707CDB7F5B5B0BC1">
    <w:name w:val="D66BF03375844999B707CDB7F5B5B0BC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8852A737DFF14E318D691902D976F9A01">
    <w:name w:val="8852A737DFF14E318D691902D976F9A0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697D97C830B543EE89490AEE796CBA4A1">
    <w:name w:val="697D97C830B543EE89490AEE796CBA4A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9272CF30FDB545E0ABF5A42356195DA71">
    <w:name w:val="9272CF30FDB545E0ABF5A42356195DA7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A7C04A45224E462FAE13FE1C8AF10CB31">
    <w:name w:val="A7C04A45224E462FAE13FE1C8AF10CB3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9D641E867CB64E1DA6E3F15EDA098D091">
    <w:name w:val="9D641E867CB64E1DA6E3F15EDA098D09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42982D4D17474A619BC9E447126B33ED1">
    <w:name w:val="42982D4D17474A619BC9E447126B33ED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C86E35E9411F472DBF8F6E06046AE7CC1">
    <w:name w:val="C86E35E9411F472DBF8F6E06046AE7CC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25F6DA71126E485D94D6B1BAAA1B461E1">
    <w:name w:val="25F6DA71126E485D94D6B1BAAA1B461E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44BF8E9332242A1A83C0212512652A31">
    <w:name w:val="E44BF8E9332242A1A83C0212512652A3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0C90487A1277472290EF6920C4DED8F7">
    <w:name w:val="0C90487A1277472290EF6920C4DED8F7"/>
    <w:rsid w:val="008C5047"/>
  </w:style>
  <w:style w:type="paragraph" w:customStyle="1" w:styleId="9F3F176B3C1045E4AFC3769CC346D82C">
    <w:name w:val="9F3F176B3C1045E4AFC3769CC346D82C"/>
    <w:rsid w:val="008C5047"/>
  </w:style>
  <w:style w:type="paragraph" w:customStyle="1" w:styleId="EC3B7F209BB54D83906C4D2431DC172F">
    <w:name w:val="EC3B7F209BB54D83906C4D2431DC172F"/>
    <w:rsid w:val="008C5047"/>
  </w:style>
  <w:style w:type="paragraph" w:customStyle="1" w:styleId="EA486010C12842D7B6CB1D51278D9634">
    <w:name w:val="EA486010C12842D7B6CB1D51278D9634"/>
    <w:rsid w:val="008C5047"/>
  </w:style>
  <w:style w:type="paragraph" w:customStyle="1" w:styleId="9E343A0A427F4D3AB7ECF35BA9F14C64">
    <w:name w:val="9E343A0A427F4D3AB7ECF35BA9F14C64"/>
    <w:rsid w:val="008C5047"/>
  </w:style>
  <w:style w:type="paragraph" w:customStyle="1" w:styleId="11E9AF32135947B8BECD9F94467B31701">
    <w:name w:val="11E9AF32135947B8BECD9F94467B3170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A7F40FD524294F07908D869A09DBD62A2">
    <w:name w:val="A7F40FD524294F07908D869A09DBD62A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D66BF03375844999B707CDB7F5B5B0BC2">
    <w:name w:val="D66BF03375844999B707CDB7F5B5B0BC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8852A737DFF14E318D691902D976F9A02">
    <w:name w:val="8852A737DFF14E318D691902D976F9A0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697D97C830B543EE89490AEE796CBA4A2">
    <w:name w:val="697D97C830B543EE89490AEE796CBA4A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9272CF30FDB545E0ABF5A42356195DA72">
    <w:name w:val="9272CF30FDB545E0ABF5A42356195DA7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A7C04A45224E462FAE13FE1C8AF10CB32">
    <w:name w:val="A7C04A45224E462FAE13FE1C8AF10CB3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9D641E867CB64E1DA6E3F15EDA098D092">
    <w:name w:val="9D641E867CB64E1DA6E3F15EDA098D09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42982D4D17474A619BC9E447126B33ED2">
    <w:name w:val="42982D4D17474A619BC9E447126B33ED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C86E35E9411F472DBF8F6E06046AE7CC2">
    <w:name w:val="C86E35E9411F472DBF8F6E06046AE7CC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25F6DA71126E485D94D6B1BAAA1B461E2">
    <w:name w:val="25F6DA71126E485D94D6B1BAAA1B461E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E44BF8E9332242A1A83C0212512652A32">
    <w:name w:val="E44BF8E9332242A1A83C0212512652A3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0C90487A1277472290EF6920C4DED8F71">
    <w:name w:val="0C90487A1277472290EF6920C4DED8F7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A486010C12842D7B6CB1D51278D96341">
    <w:name w:val="EA486010C12842D7B6CB1D51278D9634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9E343A0A427F4D3AB7ECF35BA9F14C641">
    <w:name w:val="9E343A0A427F4D3AB7ECF35BA9F14C64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BF97C4152B2A4B75A6DC2EC0398007BC">
    <w:name w:val="BF97C4152B2A4B75A6DC2EC0398007BC"/>
    <w:rsid w:val="008C5047"/>
  </w:style>
  <w:style w:type="paragraph" w:customStyle="1" w:styleId="4202B5F93799404BABD3E75A78F62292">
    <w:name w:val="4202B5F93799404BABD3E75A78F62292"/>
    <w:rsid w:val="008C5047"/>
  </w:style>
  <w:style w:type="paragraph" w:customStyle="1" w:styleId="4E831F55A92541A08086B2CA67AE4E86">
    <w:name w:val="4E831F55A92541A08086B2CA67AE4E86"/>
    <w:rsid w:val="008C5047"/>
  </w:style>
  <w:style w:type="paragraph" w:customStyle="1" w:styleId="11E9AF32135947B8BECD9F94467B31702">
    <w:name w:val="11E9AF32135947B8BECD9F94467B3170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A7F40FD524294F07908D869A09DBD62A3">
    <w:name w:val="A7F40FD524294F07908D869A09DBD62A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D66BF03375844999B707CDB7F5B5B0BC3">
    <w:name w:val="D66BF03375844999B707CDB7F5B5B0BC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8852A737DFF14E318D691902D976F9A03">
    <w:name w:val="8852A737DFF14E318D691902D976F9A0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697D97C830B543EE89490AEE796CBA4A3">
    <w:name w:val="697D97C830B543EE89490AEE796CBA4A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9272CF30FDB545E0ABF5A42356195DA73">
    <w:name w:val="9272CF30FDB545E0ABF5A42356195DA7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A7C04A45224E462FAE13FE1C8AF10CB33">
    <w:name w:val="A7C04A45224E462FAE13FE1C8AF10CB3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9D641E867CB64E1DA6E3F15EDA098D093">
    <w:name w:val="9D641E867CB64E1DA6E3F15EDA098D09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42982D4D17474A619BC9E447126B33ED3">
    <w:name w:val="42982D4D17474A619BC9E447126B33ED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C86E35E9411F472DBF8F6E06046AE7CC3">
    <w:name w:val="C86E35E9411F472DBF8F6E06046AE7CC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25F6DA71126E485D94D6B1BAAA1B461E3">
    <w:name w:val="25F6DA71126E485D94D6B1BAAA1B461E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E44BF8E9332242A1A83C0212512652A33">
    <w:name w:val="E44BF8E9332242A1A83C0212512652A3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0C90487A1277472290EF6920C4DED8F72">
    <w:name w:val="0C90487A1277472290EF6920C4DED8F72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4202B5F93799404BABD3E75A78F622921">
    <w:name w:val="4202B5F93799404BABD3E75A78F62292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4E831F55A92541A08086B2CA67AE4E861">
    <w:name w:val="4E831F55A92541A08086B2CA67AE4E86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11E9AF32135947B8BECD9F94467B31703">
    <w:name w:val="11E9AF32135947B8BECD9F94467B31703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A7F40FD524294F07908D869A09DBD62A4">
    <w:name w:val="A7F40FD524294F07908D869A09DBD62A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D66BF03375844999B707CDB7F5B5B0BC4">
    <w:name w:val="D66BF03375844999B707CDB7F5B5B0BC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8852A737DFF14E318D691902D976F9A04">
    <w:name w:val="8852A737DFF14E318D691902D976F9A0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697D97C830B543EE89490AEE796CBA4A4">
    <w:name w:val="697D97C830B543EE89490AEE796CBA4A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9272CF30FDB545E0ABF5A42356195DA74">
    <w:name w:val="9272CF30FDB545E0ABF5A42356195DA7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A7C04A45224E462FAE13FE1C8AF10CB34">
    <w:name w:val="A7C04A45224E462FAE13FE1C8AF10CB3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9D641E867CB64E1DA6E3F15EDA098D094">
    <w:name w:val="9D641E867CB64E1DA6E3F15EDA098D09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42982D4D17474A619BC9E447126B33ED4">
    <w:name w:val="42982D4D17474A619BC9E447126B33ED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C86E35E9411F472DBF8F6E06046AE7CC4">
    <w:name w:val="C86E35E9411F472DBF8F6E06046AE7CC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25F6DA71126E485D94D6B1BAAA1B461E4">
    <w:name w:val="25F6DA71126E485D94D6B1BAAA1B461E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E44BF8E9332242A1A83C0212512652A34">
    <w:name w:val="E44BF8E9332242A1A83C0212512652A3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0C90487A1277472290EF6920C4DED8F73">
    <w:name w:val="0C90487A1277472290EF6920C4DED8F73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4202B5F93799404BABD3E75A78F622922">
    <w:name w:val="4202B5F93799404BABD3E75A78F622922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4E831F55A92541A08086B2CA67AE4E862">
    <w:name w:val="4E831F55A92541A08086B2CA67AE4E862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25591098E6CB4A0C971654DDDDEB243B">
    <w:name w:val="25591098E6CB4A0C971654DDDDEB243B"/>
    <w:rsid w:val="008C5047"/>
  </w:style>
  <w:style w:type="paragraph" w:customStyle="1" w:styleId="C5F1E04F45D140A29C60C23A53EC1623">
    <w:name w:val="C5F1E04F45D140A29C60C23A53EC1623"/>
    <w:rsid w:val="008C5047"/>
  </w:style>
  <w:style w:type="paragraph" w:customStyle="1" w:styleId="8C96A27558FB45B8B2C1A3460313AAAC">
    <w:name w:val="8C96A27558FB45B8B2C1A3460313AAAC"/>
    <w:rsid w:val="008C5047"/>
  </w:style>
  <w:style w:type="paragraph" w:customStyle="1" w:styleId="83D87CECFBA94A309379D1F3E7F1B30F">
    <w:name w:val="83D87CECFBA94A309379D1F3E7F1B30F"/>
    <w:rsid w:val="008C5047"/>
  </w:style>
  <w:style w:type="paragraph" w:customStyle="1" w:styleId="415E39B7ED16490689A8A0022F436AA8">
    <w:name w:val="415E39B7ED16490689A8A0022F436AA8"/>
    <w:rsid w:val="008C5047"/>
  </w:style>
  <w:style w:type="paragraph" w:customStyle="1" w:styleId="E2E5B88DA18C4AE6A061E93369CE4FA5">
    <w:name w:val="E2E5B88DA18C4AE6A061E93369CE4FA5"/>
    <w:rsid w:val="008C5047"/>
  </w:style>
  <w:style w:type="paragraph" w:customStyle="1" w:styleId="F3CCE93ABC9D43F5BADDC3AF0C55E8E4">
    <w:name w:val="F3CCE93ABC9D43F5BADDC3AF0C55E8E4"/>
    <w:rsid w:val="008C5047"/>
  </w:style>
  <w:style w:type="paragraph" w:customStyle="1" w:styleId="6B753BA9E47D4A9F90D9308F53E07C01">
    <w:name w:val="6B753BA9E47D4A9F90D9308F53E07C01"/>
    <w:rsid w:val="008C5047"/>
  </w:style>
  <w:style w:type="paragraph" w:customStyle="1" w:styleId="46E5B4F0AF7B4361847C22591DC9B8BD">
    <w:name w:val="46E5B4F0AF7B4361847C22591DC9B8BD"/>
    <w:rsid w:val="008C5047"/>
  </w:style>
  <w:style w:type="paragraph" w:customStyle="1" w:styleId="11E9AF32135947B8BECD9F94467B31704">
    <w:name w:val="11E9AF32135947B8BECD9F94467B31704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25591098E6CB4A0C971654DDDDEB243B1">
    <w:name w:val="25591098E6CB4A0C971654DDDDEB243B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C5F1E04F45D140A29C60C23A53EC16231">
    <w:name w:val="C5F1E04F45D140A29C60C23A53EC1623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8C96A27558FB45B8B2C1A3460313AAAC1">
    <w:name w:val="8C96A27558FB45B8B2C1A3460313AAAC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83D87CECFBA94A309379D1F3E7F1B30F1">
    <w:name w:val="83D87CECFBA94A309379D1F3E7F1B30F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415E39B7ED16490689A8A0022F436AA81">
    <w:name w:val="415E39B7ED16490689A8A0022F436AA8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E2E5B88DA18C4AE6A061E93369CE4FA51">
    <w:name w:val="E2E5B88DA18C4AE6A061E93369CE4FA5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F3CCE93ABC9D43F5BADDC3AF0C55E8E41">
    <w:name w:val="F3CCE93ABC9D43F5BADDC3AF0C55E8E4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6B753BA9E47D4A9F90D9308F53E07C011">
    <w:name w:val="6B753BA9E47D4A9F90D9308F53E07C01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46E5B4F0AF7B4361847C22591DC9B8BD1">
    <w:name w:val="46E5B4F0AF7B4361847C22591DC9B8BD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25F6DA71126E485D94D6B1BAAA1B461E5">
    <w:name w:val="25F6DA71126E485D94D6B1BAAA1B461E5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E44BF8E9332242A1A83C0212512652A35">
    <w:name w:val="E44BF8E9332242A1A83C0212512652A35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0C90487A1277472290EF6920C4DED8F74">
    <w:name w:val="0C90487A1277472290EF6920C4DED8F74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4202B5F93799404BABD3E75A78F622923">
    <w:name w:val="4202B5F93799404BABD3E75A78F622923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4E831F55A92541A08086B2CA67AE4E863">
    <w:name w:val="4E831F55A92541A08086B2CA67AE4E863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1DBAD7C6B53B4E3686D5F495ED59323F">
    <w:name w:val="1DBAD7C6B53B4E3686D5F495ED59323F"/>
    <w:rsid w:val="008C5047"/>
  </w:style>
  <w:style w:type="paragraph" w:customStyle="1" w:styleId="B4053E5A151E462DA1D600A7E095B529">
    <w:name w:val="B4053E5A151E462DA1D600A7E095B529"/>
    <w:rsid w:val="008C5047"/>
  </w:style>
  <w:style w:type="paragraph" w:customStyle="1" w:styleId="571E1A2336C94AB29A36034A83F19571">
    <w:name w:val="571E1A2336C94AB29A36034A83F19571"/>
    <w:rsid w:val="008C5047"/>
  </w:style>
  <w:style w:type="paragraph" w:customStyle="1" w:styleId="CA074C1DF06C42978AB20E4CF18DEDF5">
    <w:name w:val="CA074C1DF06C42978AB20E4CF18DEDF5"/>
    <w:rsid w:val="008C5047"/>
  </w:style>
  <w:style w:type="paragraph" w:customStyle="1" w:styleId="BCFD765DC2E04048878496E65B3A83F5">
    <w:name w:val="BCFD765DC2E04048878496E65B3A83F5"/>
    <w:rsid w:val="008C5047"/>
  </w:style>
  <w:style w:type="paragraph" w:customStyle="1" w:styleId="FDADDBCA88A54150ADDFEA40C255C5AE">
    <w:name w:val="FDADDBCA88A54150ADDFEA40C255C5AE"/>
    <w:rsid w:val="008C5047"/>
  </w:style>
  <w:style w:type="paragraph" w:customStyle="1" w:styleId="719ECE99BE8640E19E8229ECF5CBAB0F">
    <w:name w:val="719ECE99BE8640E19E8229ECF5CBAB0F"/>
    <w:rsid w:val="008C5047"/>
  </w:style>
  <w:style w:type="paragraph" w:customStyle="1" w:styleId="15AF60E6439A4BC4BB9C32811EBA06F6">
    <w:name w:val="15AF60E6439A4BC4BB9C32811EBA06F6"/>
    <w:rsid w:val="008C5047"/>
  </w:style>
  <w:style w:type="paragraph" w:customStyle="1" w:styleId="081868988817450B91F9059FA6318249">
    <w:name w:val="081868988817450B91F9059FA6318249"/>
    <w:rsid w:val="008C5047"/>
  </w:style>
  <w:style w:type="paragraph" w:customStyle="1" w:styleId="F16416E147044DAA9F9C73F87AD8B604">
    <w:name w:val="F16416E147044DAA9F9C73F87AD8B604"/>
    <w:rsid w:val="008C5047"/>
  </w:style>
  <w:style w:type="paragraph" w:customStyle="1" w:styleId="11E9AF32135947B8BECD9F94467B31705">
    <w:name w:val="11E9AF32135947B8BECD9F94467B31705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25591098E6CB4A0C971654DDDDEB243B2">
    <w:name w:val="25591098E6CB4A0C971654DDDDEB243B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C5F1E04F45D140A29C60C23A53EC16232">
    <w:name w:val="C5F1E04F45D140A29C60C23A53EC1623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8C96A27558FB45B8B2C1A3460313AAAC2">
    <w:name w:val="8C96A27558FB45B8B2C1A3460313AAAC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83D87CECFBA94A309379D1F3E7F1B30F2">
    <w:name w:val="83D87CECFBA94A309379D1F3E7F1B30F2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1DBAD7C6B53B4E3686D5F495ED59323F1">
    <w:name w:val="1DBAD7C6B53B4E3686D5F495ED59323F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B4053E5A151E462DA1D600A7E095B5291">
    <w:name w:val="B4053E5A151E462DA1D600A7E095B529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571E1A2336C94AB29A36034A83F195711">
    <w:name w:val="571E1A2336C94AB29A36034A83F19571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CA074C1DF06C42978AB20E4CF18DEDF51">
    <w:name w:val="CA074C1DF06C42978AB20E4CF18DEDF5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BCFD765DC2E04048878496E65B3A83F51">
    <w:name w:val="BCFD765DC2E04048878496E65B3A83F51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25F6DA71126E485D94D6B1BAAA1B461E6">
    <w:name w:val="25F6DA71126E485D94D6B1BAAA1B461E6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E44BF8E9332242A1A83C0212512652A36">
    <w:name w:val="E44BF8E9332242A1A83C0212512652A36"/>
    <w:rsid w:val="008C5047"/>
    <w:rPr>
      <w:rFonts w:eastAsiaTheme="minorHAnsi"/>
      <w:kern w:val="2"/>
      <w:lang w:eastAsia="en-US"/>
      <w14:ligatures w14:val="standardContextual"/>
    </w:rPr>
  </w:style>
  <w:style w:type="paragraph" w:customStyle="1" w:styleId="15AF60E6439A4BC4BB9C32811EBA06F61">
    <w:name w:val="15AF60E6439A4BC4BB9C32811EBA06F6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0C90487A1277472290EF6920C4DED8F75">
    <w:name w:val="0C90487A1277472290EF6920C4DED8F75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081868988817450B91F9059FA63182491">
    <w:name w:val="081868988817450B91F9059FA6318249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FDADDBCA88A54150ADDFEA40C255C5AE1">
    <w:name w:val="FDADDBCA88A54150ADDFEA40C255C5AE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F16416E147044DAA9F9C73F87AD8B6041">
    <w:name w:val="F16416E147044DAA9F9C73F87AD8B604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719ECE99BE8640E19E8229ECF5CBAB0F1">
    <w:name w:val="719ECE99BE8640E19E8229ECF5CBAB0F1"/>
    <w:rsid w:val="008C5047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4EEA3AD6E0A349939D46F514EFF9E6A0">
    <w:name w:val="4EEA3AD6E0A349939D46F514EFF9E6A0"/>
    <w:rsid w:val="008C5047"/>
  </w:style>
  <w:style w:type="paragraph" w:customStyle="1" w:styleId="3A6C0ACDCB9D4BD4B988939881D6A148">
    <w:name w:val="3A6C0ACDCB9D4BD4B988939881D6A148"/>
    <w:rsid w:val="008C5047"/>
  </w:style>
  <w:style w:type="paragraph" w:customStyle="1" w:styleId="A69A219526464207A19CF5DA3559FDAA">
    <w:name w:val="A69A219526464207A19CF5DA3559FDAA"/>
    <w:rsid w:val="008C5047"/>
  </w:style>
  <w:style w:type="paragraph" w:customStyle="1" w:styleId="CF6C65105B4943458DE26589059EDC96">
    <w:name w:val="CF6C65105B4943458DE26589059EDC96"/>
    <w:rsid w:val="008C5047"/>
  </w:style>
  <w:style w:type="paragraph" w:customStyle="1" w:styleId="636F755908F84CA4ABA7343FF40A5CD3">
    <w:name w:val="636F755908F84CA4ABA7343FF40A5CD3"/>
    <w:rsid w:val="008C5047"/>
  </w:style>
  <w:style w:type="paragraph" w:customStyle="1" w:styleId="E36CA870173D4E6CA41A195113587DBA">
    <w:name w:val="E36CA870173D4E6CA41A195113587DBA"/>
    <w:rsid w:val="008C5047"/>
  </w:style>
  <w:style w:type="paragraph" w:customStyle="1" w:styleId="6F9D6ED840384F5CAE80E6911D86716D">
    <w:name w:val="6F9D6ED840384F5CAE80E6911D86716D"/>
    <w:rsid w:val="008C5047"/>
  </w:style>
  <w:style w:type="paragraph" w:customStyle="1" w:styleId="FBF23B797B9A4D09B3DA1E11F3561E3A">
    <w:name w:val="FBF23B797B9A4D09B3DA1E11F3561E3A"/>
    <w:rsid w:val="008C5047"/>
  </w:style>
  <w:style w:type="paragraph" w:customStyle="1" w:styleId="B1E2FD81F67344268EE2A2D6FEAB6FB7">
    <w:name w:val="B1E2FD81F67344268EE2A2D6FEAB6FB7"/>
    <w:rsid w:val="008C5047"/>
  </w:style>
  <w:style w:type="paragraph" w:customStyle="1" w:styleId="3A2588A9184744FAAA56B0950331FA50">
    <w:name w:val="3A2588A9184744FAAA56B0950331FA50"/>
    <w:rsid w:val="008C5047"/>
  </w:style>
  <w:style w:type="paragraph" w:customStyle="1" w:styleId="EBF8D4319BA34EB382419AAAF1A3B5AC">
    <w:name w:val="EBF8D4319BA34EB382419AAAF1A3B5AC"/>
    <w:rsid w:val="008C5047"/>
  </w:style>
  <w:style w:type="paragraph" w:customStyle="1" w:styleId="20BEB66B45414A45A867D76879B2465A">
    <w:name w:val="20BEB66B45414A45A867D76879B2465A"/>
    <w:rsid w:val="008C5047"/>
  </w:style>
  <w:style w:type="paragraph" w:customStyle="1" w:styleId="A335419BFD9944A1B368A589E2F5A051">
    <w:name w:val="A335419BFD9944A1B368A589E2F5A051"/>
    <w:rsid w:val="008C5047"/>
  </w:style>
  <w:style w:type="paragraph" w:customStyle="1" w:styleId="79E98B2991F34196A129698453DDA003">
    <w:name w:val="79E98B2991F34196A129698453DDA003"/>
    <w:rsid w:val="008C5047"/>
  </w:style>
  <w:style w:type="paragraph" w:customStyle="1" w:styleId="61811F49F957499AAB4A923C7582C732">
    <w:name w:val="61811F49F957499AAB4A923C7582C732"/>
    <w:rsid w:val="008C5047"/>
  </w:style>
  <w:style w:type="paragraph" w:customStyle="1" w:styleId="4B4BD86AD70D425BA3981113DC5312A6">
    <w:name w:val="4B4BD86AD70D425BA3981113DC5312A6"/>
    <w:rsid w:val="008C5047"/>
  </w:style>
  <w:style w:type="paragraph" w:customStyle="1" w:styleId="0F3A9575626047DC8B9D9BCB196E11E8">
    <w:name w:val="0F3A9575626047DC8B9D9BCB196E11E8"/>
    <w:rsid w:val="008C5047"/>
  </w:style>
  <w:style w:type="paragraph" w:customStyle="1" w:styleId="BEA0BE2C39914A0EBB1CEE5127E6098C">
    <w:name w:val="BEA0BE2C39914A0EBB1CEE5127E6098C"/>
    <w:rsid w:val="008C5047"/>
  </w:style>
  <w:style w:type="paragraph" w:customStyle="1" w:styleId="010AEC842DF1400484B7858D72EB3F5C">
    <w:name w:val="010AEC842DF1400484B7858D72EB3F5C"/>
    <w:rsid w:val="008C5047"/>
  </w:style>
  <w:style w:type="paragraph" w:customStyle="1" w:styleId="46960B96103840BBAF3BC74AD2D007C1">
    <w:name w:val="46960B96103840BBAF3BC74AD2D007C1"/>
    <w:rsid w:val="008C5047"/>
  </w:style>
  <w:style w:type="paragraph" w:customStyle="1" w:styleId="8B5314E727B143FCB5AF0387FBF3E876">
    <w:name w:val="8B5314E727B143FCB5AF0387FBF3E876"/>
    <w:rsid w:val="008C5047"/>
  </w:style>
  <w:style w:type="paragraph" w:customStyle="1" w:styleId="15D14863524243989689A48289A46F94">
    <w:name w:val="15D14863524243989689A48289A46F94"/>
    <w:rsid w:val="00EE3F8C"/>
  </w:style>
  <w:style w:type="paragraph" w:customStyle="1" w:styleId="2D2B06303A154F99908C9F91AF7A1B94">
    <w:name w:val="2D2B06303A154F99908C9F91AF7A1B94"/>
    <w:rsid w:val="00EE3F8C"/>
  </w:style>
  <w:style w:type="paragraph" w:customStyle="1" w:styleId="A16F387AD8584FFFB2F3AE010B893AE5">
    <w:name w:val="A16F387AD8584FFFB2F3AE010B893AE5"/>
    <w:rsid w:val="00EE3F8C"/>
  </w:style>
  <w:style w:type="paragraph" w:customStyle="1" w:styleId="5E38CD823F5240539027CC1FD4BA24B8">
    <w:name w:val="5E38CD823F5240539027CC1FD4BA24B8"/>
    <w:rsid w:val="00EE3F8C"/>
  </w:style>
  <w:style w:type="paragraph" w:customStyle="1" w:styleId="9726E2BA094D4B64A9E1F02383843326">
    <w:name w:val="9726E2BA094D4B64A9E1F02383843326"/>
    <w:rsid w:val="00EE3F8C"/>
  </w:style>
  <w:style w:type="paragraph" w:customStyle="1" w:styleId="359F33E4087D46CDB118B4503E2F0237">
    <w:name w:val="359F33E4087D46CDB118B4503E2F0237"/>
    <w:rsid w:val="00EE3F8C"/>
  </w:style>
  <w:style w:type="paragraph" w:customStyle="1" w:styleId="D0B6DEE9F28B4F949E3BDFE3F2F7FC4B">
    <w:name w:val="D0B6DEE9F28B4F949E3BDFE3F2F7FC4B"/>
    <w:rsid w:val="00EE3F8C"/>
  </w:style>
  <w:style w:type="paragraph" w:customStyle="1" w:styleId="BC2EA87681F94A5BBEF4C9B7E9C038C7">
    <w:name w:val="BC2EA87681F94A5BBEF4C9B7E9C038C7"/>
    <w:rsid w:val="00EE3F8C"/>
  </w:style>
  <w:style w:type="paragraph" w:customStyle="1" w:styleId="0C28ECAE29E848FDA843C35D90784343">
    <w:name w:val="0C28ECAE29E848FDA843C35D90784343"/>
    <w:rsid w:val="00EE3F8C"/>
  </w:style>
  <w:style w:type="paragraph" w:customStyle="1" w:styleId="83532E3463DC4C6BA4913BB8CADE2D3A">
    <w:name w:val="83532E3463DC4C6BA4913BB8CADE2D3A"/>
    <w:rsid w:val="00EE3F8C"/>
  </w:style>
  <w:style w:type="paragraph" w:customStyle="1" w:styleId="D7E5D03E61504A7D874FD638D41B1617">
    <w:name w:val="D7E5D03E61504A7D874FD638D41B1617"/>
    <w:rsid w:val="00EE3F8C"/>
  </w:style>
  <w:style w:type="paragraph" w:customStyle="1" w:styleId="E5CCBF0FB9D145CAA6820BDB592343E8">
    <w:name w:val="E5CCBF0FB9D145CAA6820BDB592343E8"/>
    <w:rsid w:val="00EE3F8C"/>
  </w:style>
  <w:style w:type="paragraph" w:customStyle="1" w:styleId="1BAF5C66BE0C4E949D7C9FB0F12581CF">
    <w:name w:val="1BAF5C66BE0C4E949D7C9FB0F12581CF"/>
    <w:rsid w:val="00EE3F8C"/>
  </w:style>
  <w:style w:type="paragraph" w:customStyle="1" w:styleId="CD1BA8A5EDFC4F27A8379E7CBEA7B8E6">
    <w:name w:val="CD1BA8A5EDFC4F27A8379E7CBEA7B8E6"/>
    <w:rsid w:val="00EE3F8C"/>
  </w:style>
  <w:style w:type="paragraph" w:customStyle="1" w:styleId="1A6F043009474B0E956E2EC2F368B67B">
    <w:name w:val="1A6F043009474B0E956E2EC2F368B67B"/>
    <w:rsid w:val="00EE3F8C"/>
  </w:style>
  <w:style w:type="paragraph" w:customStyle="1" w:styleId="E86110F1BB5A4D309C0372888F540FA0">
    <w:name w:val="E86110F1BB5A4D309C0372888F540FA0"/>
    <w:rsid w:val="00EE3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2D3C-7F04-4429-AC91-7F4A03C6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6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Barradas Sara</dc:creator>
  <cp:keywords/>
  <dc:description/>
  <cp:lastModifiedBy>Fabienne Pfister</cp:lastModifiedBy>
  <cp:revision>13</cp:revision>
  <cp:lastPrinted>2024-05-02T06:31:00Z</cp:lastPrinted>
  <dcterms:created xsi:type="dcterms:W3CDTF">2024-05-02T06:31:00Z</dcterms:created>
  <dcterms:modified xsi:type="dcterms:W3CDTF">2024-05-07T13:06:00Z</dcterms:modified>
</cp:coreProperties>
</file>